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956FD" w14:textId="34E9C75E" w:rsidR="006E0B63" w:rsidRPr="00F14F39" w:rsidRDefault="006E0B63" w:rsidP="00AB0515">
      <w:pPr>
        <w:pStyle w:val="a3"/>
        <w:wordWrap/>
        <w:spacing w:line="240" w:lineRule="auto"/>
        <w:jc w:val="center"/>
      </w:pPr>
      <w:r w:rsidRPr="00F14F39">
        <w:rPr>
          <w:rFonts w:hint="eastAsia"/>
        </w:rPr>
        <w:t>第１号様式の別紙</w:t>
      </w:r>
      <w:r w:rsidR="00E40DE8" w:rsidRPr="00F14F39">
        <w:rPr>
          <w:rFonts w:hint="eastAsia"/>
        </w:rPr>
        <w:t>２</w:t>
      </w:r>
      <w:r w:rsidR="00F65D97" w:rsidRPr="00F14F39">
        <w:rPr>
          <w:rFonts w:hint="eastAsia"/>
        </w:rPr>
        <w:t xml:space="preserve">　</w:t>
      </w:r>
      <w:r w:rsidR="004D619A" w:rsidRPr="00F14F39">
        <w:rPr>
          <w:rFonts w:hAnsi="ＭＳ 明朝" w:hint="eastAsia"/>
        </w:rPr>
        <w:t>過疎・中山間地域活性化枠（</w:t>
      </w:r>
      <w:r w:rsidR="002F20B4" w:rsidRPr="00F14F39">
        <w:rPr>
          <w:rFonts w:hint="eastAsia"/>
        </w:rPr>
        <w:t>スタートアップ支援事業</w:t>
      </w:r>
      <w:r w:rsidR="005417C7" w:rsidRPr="00F14F39">
        <w:rPr>
          <w:rFonts w:hint="eastAsia"/>
        </w:rPr>
        <w:t>（収益事業</w:t>
      </w:r>
      <w:r w:rsidRPr="00F14F39">
        <w:rPr>
          <w:rFonts w:hint="eastAsia"/>
        </w:rPr>
        <w:t>）</w:t>
      </w:r>
      <w:r w:rsidR="004D619A" w:rsidRPr="00F14F39">
        <w:rPr>
          <w:rFonts w:hint="eastAsia"/>
        </w:rPr>
        <w:t>）</w:t>
      </w:r>
      <w:r w:rsidR="00F65D97" w:rsidRPr="00F14F39">
        <w:rPr>
          <w:rFonts w:hint="eastAsia"/>
        </w:rPr>
        <w:t>用</w:t>
      </w:r>
    </w:p>
    <w:p w14:paraId="7F4B08A4" w14:textId="77777777" w:rsidR="006E0B63" w:rsidRPr="00F14F39" w:rsidRDefault="006E0B63" w:rsidP="006E0B63">
      <w:pPr>
        <w:pStyle w:val="a3"/>
        <w:jc w:val="distribute"/>
        <w:rPr>
          <w:spacing w:val="0"/>
          <w:sz w:val="24"/>
        </w:rPr>
      </w:pPr>
      <w:r w:rsidRPr="00F14F39">
        <w:rPr>
          <w:rFonts w:hAnsi="ＭＳ 明朝" w:hint="eastAsia"/>
          <w:sz w:val="32"/>
          <w:szCs w:val="28"/>
        </w:rPr>
        <w:t>地域</w:t>
      </w:r>
      <w:r w:rsidRPr="00F14F39">
        <w:rPr>
          <w:rFonts w:hAnsi="ＭＳ 明朝" w:hint="eastAsia"/>
          <w:sz w:val="32"/>
          <w:szCs w:val="32"/>
        </w:rPr>
        <w:t>創生総</w:t>
      </w:r>
      <w:r w:rsidRPr="00F14F39">
        <w:rPr>
          <w:rFonts w:hAnsi="ＭＳ 明朝" w:hint="eastAsia"/>
          <w:sz w:val="32"/>
          <w:szCs w:val="28"/>
        </w:rPr>
        <w:t>合支援事業（サポート事業）計画（変更計画）書</w:t>
      </w:r>
    </w:p>
    <w:p w14:paraId="7C976885" w14:textId="77777777" w:rsidR="006E0B63" w:rsidRPr="00F14F39" w:rsidRDefault="006E0B63" w:rsidP="006E0B63">
      <w:pPr>
        <w:pStyle w:val="a3"/>
        <w:rPr>
          <w:spacing w:val="0"/>
        </w:rPr>
      </w:pPr>
      <w:r w:rsidRPr="00F14F39">
        <w:rPr>
          <w:rFonts w:ascii="ＭＳ ゴシック" w:eastAsia="ＭＳ ゴシック" w:hAnsi="ＭＳ ゴシック" w:cs="ＭＳ ゴシック" w:hint="eastAsia"/>
          <w:iCs/>
          <w:spacing w:val="0"/>
          <w:sz w:val="18"/>
          <w:szCs w:val="18"/>
        </w:rPr>
        <w:t>（※太線内は記入しないでください）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99"/>
        <w:gridCol w:w="585"/>
        <w:gridCol w:w="15"/>
        <w:gridCol w:w="978"/>
        <w:gridCol w:w="224"/>
        <w:gridCol w:w="225"/>
        <w:gridCol w:w="224"/>
        <w:gridCol w:w="225"/>
        <w:gridCol w:w="225"/>
        <w:gridCol w:w="835"/>
        <w:gridCol w:w="1362"/>
        <w:gridCol w:w="453"/>
        <w:gridCol w:w="1150"/>
        <w:gridCol w:w="2484"/>
      </w:tblGrid>
      <w:tr w:rsidR="00F14F39" w:rsidRPr="00F14F39" w14:paraId="3AD2E659" w14:textId="77777777" w:rsidTr="00823DFC">
        <w:trPr>
          <w:trHeight w:hRule="exact" w:val="5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1BAB7" w14:textId="77777777" w:rsidR="006E0B63" w:rsidRPr="00F14F39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年度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0CB4D6D3" w14:textId="77777777" w:rsidR="006E0B63" w:rsidRPr="00F14F39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10A2160D" w14:textId="77777777" w:rsidR="006E0B63" w:rsidRPr="00F14F39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整理番号</w:t>
            </w: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3534A972" w14:textId="77777777" w:rsidR="006E0B63" w:rsidRPr="00F14F39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40554126" w14:textId="77777777" w:rsidR="006E0B63" w:rsidRPr="00F14F39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21B11444" w14:textId="77777777" w:rsidR="006E0B63" w:rsidRPr="00F14F39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216336CB" w14:textId="77777777" w:rsidR="006E0B63" w:rsidRPr="00F14F39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14:paraId="7639C529" w14:textId="77777777" w:rsidR="006E0B63" w:rsidRPr="00F14F39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4DB7AC" w14:textId="77777777" w:rsidR="006E0B63" w:rsidRPr="00F14F39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8C0C0A" w14:textId="77777777" w:rsidR="006E0B63" w:rsidRPr="00F14F39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提出年月日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B6AB35" w14:textId="77777777" w:rsidR="006E0B63" w:rsidRPr="00F14F39" w:rsidRDefault="004D619A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 xml:space="preserve">　　</w:t>
            </w:r>
            <w:r w:rsidR="006E0B63" w:rsidRPr="00F14F39">
              <w:rPr>
                <w:rFonts w:hAnsi="ＭＳ 明朝" w:hint="eastAsia"/>
              </w:rPr>
              <w:t xml:space="preserve"> 　年 　月 　日</w:t>
            </w:r>
          </w:p>
        </w:tc>
      </w:tr>
      <w:tr w:rsidR="00F14F39" w:rsidRPr="00F14F39" w14:paraId="300EE3EF" w14:textId="77777777" w:rsidTr="00823DFC">
        <w:trPr>
          <w:trHeight w:hRule="exact" w:val="845"/>
        </w:trPr>
        <w:tc>
          <w:tcPr>
            <w:tcW w:w="20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BB2DB" w14:textId="77777777" w:rsidR="006E0B63" w:rsidRPr="00F14F39" w:rsidRDefault="006E0B63" w:rsidP="00823DFC">
            <w:pPr>
              <w:pStyle w:val="a3"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事</w:t>
            </w:r>
            <w:r w:rsidRPr="00F14F39">
              <w:rPr>
                <w:rFonts w:cs="Times New Roman" w:hint="eastAsia"/>
                <w:spacing w:val="0"/>
              </w:rPr>
              <w:t xml:space="preserve">　</w:t>
            </w:r>
            <w:r w:rsidRPr="00F14F39">
              <w:rPr>
                <w:rFonts w:hAnsi="ＭＳ 明朝" w:hint="eastAsia"/>
              </w:rPr>
              <w:t>業</w:t>
            </w:r>
            <w:r w:rsidRPr="00F14F39">
              <w:rPr>
                <w:rFonts w:cs="Times New Roman" w:hint="eastAsia"/>
                <w:spacing w:val="0"/>
              </w:rPr>
              <w:t xml:space="preserve">　</w:t>
            </w:r>
            <w:r w:rsidRPr="00F14F39">
              <w:rPr>
                <w:rFonts w:hAnsi="ＭＳ 明朝" w:hint="eastAsia"/>
              </w:rPr>
              <w:t>名</w:t>
            </w:r>
          </w:p>
        </w:tc>
        <w:tc>
          <w:tcPr>
            <w:tcW w:w="74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9632F" w14:textId="77777777" w:rsidR="006E0B63" w:rsidRPr="00F14F39" w:rsidRDefault="006E0B63" w:rsidP="00823DFC">
            <w:pPr>
              <w:pStyle w:val="a3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F14F39" w:rsidRPr="00F14F39" w14:paraId="7D09DCDD" w14:textId="77777777" w:rsidTr="00823DFC">
        <w:trPr>
          <w:trHeight w:hRule="exact" w:val="370"/>
        </w:trPr>
        <w:tc>
          <w:tcPr>
            <w:tcW w:w="2077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464B03D7" w14:textId="77777777" w:rsidR="006E0B63" w:rsidRPr="00F14F39" w:rsidRDefault="006E0B63" w:rsidP="00823DFC">
            <w:pPr>
              <w:pStyle w:val="a3"/>
              <w:spacing w:line="260" w:lineRule="exact"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団　体　名</w:t>
            </w:r>
          </w:p>
        </w:tc>
        <w:tc>
          <w:tcPr>
            <w:tcW w:w="7407" w:type="dxa"/>
            <w:gridSpan w:val="10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6DF3BE7" w14:textId="77777777" w:rsidR="006E0B63" w:rsidRPr="00F14F39" w:rsidRDefault="006E0B63" w:rsidP="00823DFC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0"/>
                <w:szCs w:val="28"/>
              </w:rPr>
            </w:pPr>
            <w:r w:rsidRPr="00F14F39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組織名簿、団体規約・会則等を添付してください。</w:t>
            </w:r>
            <w:r w:rsidR="00E101FC" w:rsidRPr="00F14F39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）</w:t>
            </w:r>
          </w:p>
        </w:tc>
      </w:tr>
      <w:tr w:rsidR="00F14F39" w:rsidRPr="00F14F39" w14:paraId="1A38B271" w14:textId="77777777" w:rsidTr="00823DFC">
        <w:trPr>
          <w:trHeight w:hRule="exact" w:val="490"/>
        </w:trPr>
        <w:tc>
          <w:tcPr>
            <w:tcW w:w="2077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14:paraId="7E6B0337" w14:textId="77777777" w:rsidR="006E0B63" w:rsidRPr="00F14F39" w:rsidRDefault="006E0B63" w:rsidP="00823DFC">
            <w:pPr>
              <w:pStyle w:val="a3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7407" w:type="dxa"/>
            <w:gridSpan w:val="10"/>
            <w:tcBorders>
              <w:top w:val="single" w:sz="4" w:space="0" w:color="FFFFFF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A675BC6" w14:textId="77777777" w:rsidR="006E0B63" w:rsidRPr="00F14F39" w:rsidRDefault="006E0B63" w:rsidP="00823DFC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F14F39" w:rsidRPr="00F14F39" w14:paraId="004E2CA8" w14:textId="77777777" w:rsidTr="00823DFC">
        <w:trPr>
          <w:cantSplit/>
          <w:trHeight w:val="375"/>
        </w:trPr>
        <w:tc>
          <w:tcPr>
            <w:tcW w:w="2078" w:type="dxa"/>
            <w:gridSpan w:val="4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C226807" w14:textId="77777777" w:rsidR="006E0B63" w:rsidRPr="00F14F39" w:rsidRDefault="006E0B63" w:rsidP="00823DFC">
            <w:pPr>
              <w:pStyle w:val="a3"/>
              <w:jc w:val="center"/>
              <w:rPr>
                <w:rFonts w:hAnsi="ＭＳ 明朝" w:cs="ＭＳ ゴシック"/>
                <w:iCs/>
                <w:spacing w:val="0"/>
                <w:sz w:val="18"/>
                <w:szCs w:val="18"/>
              </w:rPr>
            </w:pPr>
            <w:r w:rsidRPr="00F14F39">
              <w:rPr>
                <w:rFonts w:hAnsi="ＭＳ 明朝" w:cs="ＭＳ ゴシック" w:hint="eastAsia"/>
                <w:iCs/>
                <w:spacing w:val="0"/>
                <w:szCs w:val="18"/>
              </w:rPr>
              <w:t>協定を結んだ集落名</w:t>
            </w:r>
          </w:p>
        </w:tc>
        <w:tc>
          <w:tcPr>
            <w:tcW w:w="7406" w:type="dxa"/>
            <w:gridSpan w:val="10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1EFD9941" w14:textId="77777777" w:rsidR="006E0B63" w:rsidRPr="00F14F39" w:rsidRDefault="006E0B63" w:rsidP="00823DFC">
            <w:pPr>
              <w:pStyle w:val="a3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</w:p>
          <w:p w14:paraId="01ED1BBF" w14:textId="77777777" w:rsidR="006E0B63" w:rsidRPr="00F14F39" w:rsidRDefault="006E0B63" w:rsidP="00823DFC">
            <w:pPr>
              <w:pStyle w:val="a3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  <w:sz w:val="18"/>
                <w:szCs w:val="18"/>
              </w:rPr>
            </w:pPr>
          </w:p>
        </w:tc>
      </w:tr>
      <w:tr w:rsidR="00F14F39" w:rsidRPr="00F14F39" w14:paraId="4F4BE116" w14:textId="77777777" w:rsidTr="00823DFC">
        <w:trPr>
          <w:cantSplit/>
          <w:trHeight w:val="375"/>
        </w:trPr>
        <w:tc>
          <w:tcPr>
            <w:tcW w:w="1085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213DA56" w14:textId="77777777" w:rsidR="006E0B63" w:rsidRPr="00F14F39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F14F39">
              <w:rPr>
                <w:rFonts w:hAnsi="ＭＳ 明朝" w:cs="ＭＳ ゴシック" w:hint="eastAsia"/>
                <w:iCs/>
                <w:spacing w:val="0"/>
              </w:rPr>
              <w:t>代表者</w:t>
            </w:r>
          </w:p>
        </w:tc>
        <w:tc>
          <w:tcPr>
            <w:tcW w:w="2951" w:type="dxa"/>
            <w:gridSpan w:val="8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EABF3A5" w14:textId="77777777" w:rsidR="006E0B63" w:rsidRPr="00F14F39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5AEEBCB" w14:textId="77777777" w:rsidR="006E0B63" w:rsidRPr="00F14F39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F14F39">
              <w:rPr>
                <w:rFonts w:hAnsi="ＭＳ 明朝" w:cs="ＭＳ ゴシック" w:hint="eastAsia"/>
                <w:iCs/>
                <w:spacing w:val="0"/>
              </w:rPr>
              <w:t>連絡責任者</w:t>
            </w:r>
          </w:p>
        </w:tc>
        <w:tc>
          <w:tcPr>
            <w:tcW w:w="408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22987EF9" w14:textId="77777777" w:rsidR="006E0B63" w:rsidRPr="00F14F39" w:rsidRDefault="006E0B63" w:rsidP="00823DFC">
            <w:pPr>
              <w:pStyle w:val="a3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</w:rPr>
            </w:pPr>
            <w:r w:rsidRPr="00F14F39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</w:t>
            </w:r>
            <w:r w:rsidRPr="00F14F39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sz w:val="20"/>
                <w:szCs w:val="18"/>
              </w:rPr>
              <w:t>代表者と異なる</w:t>
            </w:r>
            <w:r w:rsidRPr="00F14F39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場合は、記載してください。）</w:t>
            </w:r>
          </w:p>
        </w:tc>
      </w:tr>
      <w:tr w:rsidR="00F14F39" w:rsidRPr="00F14F39" w14:paraId="41B50D3A" w14:textId="77777777" w:rsidTr="00823DFC">
        <w:trPr>
          <w:cantSplit/>
          <w:trHeight w:val="338"/>
        </w:trPr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06DF89" w14:textId="77777777" w:rsidR="006E0B63" w:rsidRPr="00F14F39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2951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BA5CBD" w14:textId="77777777" w:rsidR="006E0B63" w:rsidRPr="00F14F39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84B3EC" w14:textId="77777777" w:rsidR="006E0B63" w:rsidRPr="00F14F39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748E9" w14:textId="77777777" w:rsidR="006E0B63" w:rsidRPr="00F14F39" w:rsidRDefault="006E0B63" w:rsidP="00823DFC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6E0B63" w:rsidRPr="00F14F39" w14:paraId="4E3EE82F" w14:textId="77777777" w:rsidTr="00823DFC">
        <w:trPr>
          <w:trHeight w:hRule="exact" w:val="715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C94A34" w14:textId="77777777" w:rsidR="006E0B63" w:rsidRPr="00F14F39" w:rsidRDefault="006E0B63" w:rsidP="00823DFC">
            <w:pPr>
              <w:pStyle w:val="a3"/>
              <w:jc w:val="center"/>
              <w:rPr>
                <w:rFonts w:hAnsi="ＭＳ 明朝"/>
              </w:rPr>
            </w:pPr>
            <w:r w:rsidRPr="00F14F39">
              <w:rPr>
                <w:rFonts w:hAnsi="ＭＳ 明朝" w:hint="eastAsia"/>
              </w:rPr>
              <w:t>連　絡　先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8875" w14:textId="77777777" w:rsidR="006E0B63" w:rsidRPr="00F14F39" w:rsidRDefault="006E0B63" w:rsidP="00823DFC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F14F39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電話番号、メールアドレスを記載してください。）</w:t>
            </w:r>
          </w:p>
          <w:p w14:paraId="52EFA2A1" w14:textId="77777777" w:rsidR="006E0B63" w:rsidRPr="00F14F39" w:rsidRDefault="006E0B63" w:rsidP="00823DFC">
            <w:pPr>
              <w:pStyle w:val="a3"/>
              <w:rPr>
                <w:rFonts w:hAnsi="ＭＳ 明朝"/>
              </w:rPr>
            </w:pPr>
          </w:p>
        </w:tc>
      </w:tr>
    </w:tbl>
    <w:p w14:paraId="5E5E29EA" w14:textId="77777777" w:rsidR="006E0B63" w:rsidRPr="00F14F39" w:rsidRDefault="006E0B63" w:rsidP="006E0B63">
      <w:pPr>
        <w:pStyle w:val="a3"/>
        <w:spacing w:line="200" w:lineRule="exact"/>
        <w:rPr>
          <w:spacing w:val="0"/>
        </w:rPr>
      </w:pPr>
    </w:p>
    <w:tbl>
      <w:tblPr>
        <w:tblpPr w:leftFromText="142" w:rightFromText="142" w:vertAnchor="text" w:horzAnchor="margin" w:tblpXSpec="center" w:tblpY="500"/>
        <w:tblW w:w="9472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97"/>
        <w:gridCol w:w="227"/>
        <w:gridCol w:w="324"/>
        <w:gridCol w:w="130"/>
        <w:gridCol w:w="422"/>
        <w:gridCol w:w="134"/>
        <w:gridCol w:w="418"/>
        <w:gridCol w:w="551"/>
        <w:gridCol w:w="552"/>
        <w:gridCol w:w="552"/>
        <w:gridCol w:w="95"/>
        <w:gridCol w:w="456"/>
        <w:gridCol w:w="552"/>
        <w:gridCol w:w="552"/>
        <w:gridCol w:w="61"/>
        <w:gridCol w:w="490"/>
        <w:gridCol w:w="552"/>
        <w:gridCol w:w="552"/>
        <w:gridCol w:w="28"/>
        <w:gridCol w:w="523"/>
        <w:gridCol w:w="552"/>
        <w:gridCol w:w="552"/>
      </w:tblGrid>
      <w:tr w:rsidR="00F14F39" w:rsidRPr="00F14F39" w14:paraId="2E1CF9C1" w14:textId="77777777" w:rsidTr="00823DFC">
        <w:trPr>
          <w:cantSplit/>
          <w:trHeight w:val="722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5D7AE3DA" w14:textId="77777777" w:rsidR="006E0B63" w:rsidRPr="00F14F39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F14F39">
              <w:rPr>
                <w:rFonts w:hint="eastAsia"/>
                <w:spacing w:val="0"/>
              </w:rPr>
              <w:t>事業期間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14:paraId="4E8406F9" w14:textId="77777777" w:rsidR="006E0B63" w:rsidRPr="00F14F39" w:rsidRDefault="006E0B63" w:rsidP="002F20B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3A0C640F" w14:textId="77777777" w:rsidR="006E0B63" w:rsidRPr="00F14F39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086778FB" w14:textId="77777777" w:rsidR="006E0B63" w:rsidRPr="00F14F39" w:rsidRDefault="006E0B63" w:rsidP="00823DFC">
            <w:pPr>
              <w:pStyle w:val="a3"/>
              <w:jc w:val="center"/>
              <w:rPr>
                <w:spacing w:val="0"/>
              </w:rPr>
            </w:pPr>
            <w:r w:rsidRPr="00F14F39">
              <w:rPr>
                <w:rFonts w:hint="eastAsia"/>
                <w:spacing w:val="0"/>
              </w:rPr>
              <w:t>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0498ED62" w14:textId="77777777" w:rsidR="006E0B63" w:rsidRPr="00F14F39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79D784EA" w14:textId="77777777" w:rsidR="006E0B63" w:rsidRPr="00F14F39" w:rsidRDefault="006E0B63" w:rsidP="00823DFC">
            <w:pPr>
              <w:pStyle w:val="a3"/>
              <w:jc w:val="center"/>
              <w:rPr>
                <w:spacing w:val="0"/>
              </w:rPr>
            </w:pPr>
            <w:r w:rsidRPr="00F14F39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5C130DAD" w14:textId="77777777" w:rsidR="006E0B63" w:rsidRPr="00F14F39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62008BAC" w14:textId="77777777" w:rsidR="006E0B63" w:rsidRPr="00F14F39" w:rsidRDefault="006E0B63" w:rsidP="00823DFC">
            <w:pPr>
              <w:pStyle w:val="a3"/>
              <w:jc w:val="center"/>
              <w:rPr>
                <w:spacing w:val="0"/>
              </w:rPr>
            </w:pPr>
            <w:r w:rsidRPr="00F14F39">
              <w:rPr>
                <w:rFonts w:hint="eastAsia"/>
                <w:spacing w:val="0"/>
              </w:rPr>
              <w:t>日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9FB3FEB" w14:textId="77777777" w:rsidR="006E0B63" w:rsidRPr="00F14F39" w:rsidRDefault="006E0B63" w:rsidP="00823DFC">
            <w:pPr>
              <w:pStyle w:val="a3"/>
              <w:jc w:val="center"/>
              <w:rPr>
                <w:spacing w:val="0"/>
              </w:rPr>
            </w:pPr>
            <w:r w:rsidRPr="00F14F39">
              <w:rPr>
                <w:rFonts w:hint="eastAsia"/>
                <w:spacing w:val="0"/>
              </w:rPr>
              <w:t>～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6CFEC91" w14:textId="77777777" w:rsidR="006E0B63" w:rsidRPr="00F14F39" w:rsidRDefault="006E0B63" w:rsidP="002F20B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31B35A7B" w14:textId="77777777" w:rsidR="006E0B63" w:rsidRPr="00F14F39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8A2F86D" w14:textId="77777777" w:rsidR="006E0B63" w:rsidRPr="00F14F39" w:rsidRDefault="006E0B63" w:rsidP="00823DFC">
            <w:pPr>
              <w:pStyle w:val="a3"/>
              <w:jc w:val="center"/>
              <w:rPr>
                <w:spacing w:val="0"/>
              </w:rPr>
            </w:pPr>
            <w:r w:rsidRPr="00F14F39">
              <w:rPr>
                <w:rFonts w:hint="eastAsia"/>
                <w:spacing w:val="0"/>
              </w:rPr>
              <w:t>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2F213BF9" w14:textId="77777777" w:rsidR="006E0B63" w:rsidRPr="00F14F39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29069926" w14:textId="77777777" w:rsidR="006E0B63" w:rsidRPr="00F14F39" w:rsidRDefault="006E0B63" w:rsidP="00823DFC">
            <w:pPr>
              <w:pStyle w:val="a3"/>
              <w:jc w:val="center"/>
              <w:rPr>
                <w:spacing w:val="0"/>
              </w:rPr>
            </w:pPr>
            <w:r w:rsidRPr="00F14F39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7D2E0A89" w14:textId="77777777" w:rsidR="006E0B63" w:rsidRPr="00F14F39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6A5731C3" w14:textId="77777777" w:rsidR="006E0B63" w:rsidRPr="00F14F39" w:rsidRDefault="006E0B63" w:rsidP="00823DFC">
            <w:pPr>
              <w:pStyle w:val="a3"/>
              <w:jc w:val="center"/>
              <w:rPr>
                <w:spacing w:val="0"/>
              </w:rPr>
            </w:pPr>
            <w:r w:rsidRPr="00F14F39">
              <w:rPr>
                <w:rFonts w:hint="eastAsia"/>
                <w:spacing w:val="0"/>
              </w:rPr>
              <w:t>日</w:t>
            </w:r>
          </w:p>
        </w:tc>
      </w:tr>
      <w:tr w:rsidR="00F14F39" w:rsidRPr="00F14F39" w14:paraId="034AB22B" w14:textId="77777777" w:rsidTr="00823DFC">
        <w:trPr>
          <w:cantSplit/>
          <w:trHeight w:val="125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28A63AE1" w14:textId="77777777" w:rsidR="006E0B63" w:rsidRPr="00F14F39" w:rsidRDefault="006E0B63" w:rsidP="00823DFC">
            <w:pPr>
              <w:pStyle w:val="a3"/>
              <w:spacing w:line="296" w:lineRule="exact"/>
              <w:ind w:left="1"/>
              <w:rPr>
                <w:rFonts w:ascii="ＭＳ Ｐ明朝" w:eastAsia="ＭＳ Ｐ明朝" w:hAnsi="ＭＳ Ｐ明朝"/>
                <w:spacing w:val="0"/>
              </w:rPr>
            </w:pPr>
            <w:r w:rsidRPr="00F14F39">
              <w:rPr>
                <w:rFonts w:ascii="ＭＳ Ｐ明朝" w:eastAsia="ＭＳ Ｐ明朝" w:hAnsi="ＭＳ Ｐ明朝" w:hint="eastAsia"/>
              </w:rPr>
              <w:t>事業を実施する理由と目標</w:t>
            </w:r>
          </w:p>
        </w:tc>
        <w:tc>
          <w:tcPr>
            <w:tcW w:w="8275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9472" w14:textId="77777777" w:rsidR="006E0B63" w:rsidRPr="00F14F39" w:rsidRDefault="006E0B63" w:rsidP="00823DF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1"/>
              </w:rPr>
            </w:pPr>
            <w:r w:rsidRPr="00F14F39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（※</w:t>
            </w:r>
            <w:r w:rsidRPr="00AB0515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  <w:szCs w:val="21"/>
                <w:fitText w:val="7742" w:id="1937026560"/>
              </w:rPr>
              <w:t>地域の現状、課題は何でしょうか。事業の実施によって、地域がどのようになることを考えているか記載してください</w:t>
            </w:r>
            <w:r w:rsidRPr="00AB0515">
              <w:rPr>
                <w:rFonts w:ascii="ＭＳ Ｐゴシック" w:eastAsia="ＭＳ Ｐゴシック" w:hAnsi="ＭＳ Ｐゴシック" w:hint="eastAsia"/>
                <w:spacing w:val="19"/>
                <w:w w:val="80"/>
                <w:kern w:val="0"/>
                <w:sz w:val="20"/>
                <w:szCs w:val="21"/>
                <w:fitText w:val="7742" w:id="1937026560"/>
              </w:rPr>
              <w:t>。</w:t>
            </w:r>
            <w:r w:rsidRPr="00F14F39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）</w:t>
            </w:r>
          </w:p>
          <w:p w14:paraId="4BA49090" w14:textId="77777777" w:rsidR="006E0B63" w:rsidRPr="00F14F39" w:rsidRDefault="006E0B63" w:rsidP="00823DF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F14F39" w:rsidRPr="00F14F39" w14:paraId="42271ACC" w14:textId="77777777" w:rsidTr="00632405">
        <w:trPr>
          <w:cantSplit/>
          <w:trHeight w:val="3097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63A1C488" w14:textId="77777777" w:rsidR="006E0B63" w:rsidRPr="00F14F39" w:rsidRDefault="006E0B63" w:rsidP="00823DFC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  <w:r w:rsidRPr="00F14F39">
              <w:rPr>
                <w:rFonts w:hint="eastAsia"/>
                <w:spacing w:val="0"/>
              </w:rPr>
              <w:t>事業内容</w:t>
            </w:r>
          </w:p>
        </w:tc>
        <w:tc>
          <w:tcPr>
            <w:tcW w:w="8275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75FE" w14:textId="77777777" w:rsidR="006E0B63" w:rsidRPr="00F14F39" w:rsidRDefault="006E0B63" w:rsidP="00823DFC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  <w:r w:rsidRPr="00F14F39">
              <w:rPr>
                <w:rFonts w:ascii="ＭＳ Ｐゴシック" w:eastAsia="ＭＳ Ｐゴシック" w:hAnsi="ＭＳ Ｐゴシック" w:cs="TT6134941CtCID-WinCharSetFFFF-H" w:hint="eastAsia"/>
                <w:sz w:val="20"/>
                <w:szCs w:val="20"/>
              </w:rPr>
              <w:t>（※誰が、誰を対象に、いつ、どこで、どんな内容の事業を、どの様な方法で行うのかなど、具体的に記載してください。</w:t>
            </w:r>
            <w:r w:rsidRPr="00F14F39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）</w:t>
            </w:r>
          </w:p>
          <w:p w14:paraId="49A460EC" w14:textId="77777777" w:rsidR="006E0B63" w:rsidRPr="00F14F39" w:rsidRDefault="006E0B63" w:rsidP="00823DFC">
            <w:pPr>
              <w:pStyle w:val="a3"/>
              <w:wordWrap/>
              <w:spacing w:line="200" w:lineRule="exact"/>
              <w:rPr>
                <w:rFonts w:hAnsi="ＭＳ 明朝"/>
              </w:rPr>
            </w:pPr>
          </w:p>
        </w:tc>
      </w:tr>
      <w:tr w:rsidR="00F14F39" w:rsidRPr="00F14F39" w14:paraId="47906507" w14:textId="77777777" w:rsidTr="00823DFC">
        <w:trPr>
          <w:cantSplit/>
          <w:trHeight w:val="445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713BCE83" w14:textId="77777777" w:rsidR="006E0B63" w:rsidRPr="00F14F39" w:rsidRDefault="006E0B63" w:rsidP="00823DFC">
            <w:pPr>
              <w:pStyle w:val="a3"/>
              <w:wordWrap/>
              <w:spacing w:before="100" w:line="558" w:lineRule="exact"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事業費等</w:t>
            </w:r>
          </w:p>
          <w:p w14:paraId="1E6E5F98" w14:textId="77777777" w:rsidR="006E0B63" w:rsidRPr="00F14F39" w:rsidRDefault="006E0B63" w:rsidP="002F20B4">
            <w:pPr>
              <w:pStyle w:val="a3"/>
              <w:wordWrap/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F14F39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>（※</w:t>
            </w:r>
            <w:r w:rsidRPr="00F14F39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sz w:val="18"/>
                <w:szCs w:val="18"/>
              </w:rPr>
              <w:t>継続事業</w:t>
            </w:r>
            <w:r w:rsidRPr="00F14F39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18"/>
                <w:szCs w:val="18"/>
              </w:rPr>
              <w:t>の場合、前年度欄は実績額で記載してください。）</w:t>
            </w:r>
          </w:p>
        </w:tc>
        <w:tc>
          <w:tcPr>
            <w:tcW w:w="340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60232" w14:textId="77777777" w:rsidR="006E0B63" w:rsidRPr="00F14F39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補助金の要望（予定）年度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7D9EDF93" w14:textId="77777777" w:rsidR="006E0B63" w:rsidRPr="00F14F39" w:rsidRDefault="006E0B63" w:rsidP="002F20B4">
            <w:pPr>
              <w:pStyle w:val="a3"/>
              <w:wordWrap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52F3F912" w14:textId="77777777" w:rsidR="006E0B63" w:rsidRPr="00F14F39" w:rsidRDefault="006E0B63" w:rsidP="002F20B4">
            <w:pPr>
              <w:pStyle w:val="a3"/>
              <w:wordWrap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74A70C51" w14:textId="77777777" w:rsidR="006E0B63" w:rsidRPr="00F14F39" w:rsidRDefault="006E0B63" w:rsidP="002F20B4">
            <w:pPr>
              <w:pStyle w:val="a3"/>
              <w:wordWrap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 xml:space="preserve">　　年度</w:t>
            </w:r>
          </w:p>
        </w:tc>
      </w:tr>
      <w:tr w:rsidR="00F14F39" w:rsidRPr="00F14F39" w14:paraId="7D80D822" w14:textId="77777777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980A313" w14:textId="77777777" w:rsidR="006E0B63" w:rsidRPr="00F14F39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6FCC81A" w14:textId="77777777" w:rsidR="006E0B63" w:rsidRPr="00F14F39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事</w:t>
            </w:r>
            <w:r w:rsidRPr="00F14F39">
              <w:rPr>
                <w:rFonts w:eastAsia="Times New Roman" w:cs="Times New Roman"/>
                <w:spacing w:val="0"/>
              </w:rPr>
              <w:t xml:space="preserve"> </w:t>
            </w:r>
            <w:r w:rsidRPr="00F14F39">
              <w:rPr>
                <w:rFonts w:hAnsi="ＭＳ 明朝" w:hint="eastAsia"/>
              </w:rPr>
              <w:t>業</w:t>
            </w:r>
            <w:r w:rsidRPr="00F14F39">
              <w:rPr>
                <w:rFonts w:eastAsia="Times New Roman" w:cs="Times New Roman"/>
                <w:spacing w:val="0"/>
              </w:rPr>
              <w:t xml:space="preserve"> </w:t>
            </w:r>
            <w:r w:rsidRPr="00F14F39">
              <w:rPr>
                <w:rFonts w:hAnsi="ＭＳ 明朝" w:hint="eastAsia"/>
              </w:rPr>
              <w:t>費</w:t>
            </w:r>
            <w:r w:rsidRPr="00F14F39">
              <w:rPr>
                <w:rFonts w:eastAsia="Times New Roman" w:cs="Times New Roman"/>
                <w:spacing w:val="0"/>
              </w:rPr>
              <w:t xml:space="preserve"> </w:t>
            </w:r>
            <w:r w:rsidRPr="00F14F39">
              <w:rPr>
                <w:rFonts w:hAnsi="ＭＳ 明朝" w:hint="eastAsia"/>
              </w:rPr>
              <w:t>（千円）（ａ）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9549C3" w14:textId="77777777" w:rsidR="006E0B63" w:rsidRPr="00F14F39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C3BA025" w14:textId="77777777" w:rsidR="006E0B63" w:rsidRPr="00F14F39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67B9144" w14:textId="77777777" w:rsidR="006E0B63" w:rsidRPr="00F14F39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F14F39" w:rsidRPr="00F14F39" w14:paraId="3C8A971F" w14:textId="77777777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2F0890F" w14:textId="77777777" w:rsidR="006E0B63" w:rsidRPr="00F14F39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0C6F643" w14:textId="77777777" w:rsidR="006E0B63" w:rsidRPr="00F14F39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BE2652C" w14:textId="77777777" w:rsidR="006E0B63" w:rsidRPr="00F14F39" w:rsidRDefault="006E0B63" w:rsidP="00823DF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財</w:t>
            </w:r>
          </w:p>
          <w:p w14:paraId="57501423" w14:textId="77777777" w:rsidR="006E0B63" w:rsidRPr="00F14F39" w:rsidRDefault="006E0B63" w:rsidP="00823DF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源</w:t>
            </w:r>
          </w:p>
          <w:p w14:paraId="362163AC" w14:textId="77777777" w:rsidR="006E0B63" w:rsidRPr="00F14F39" w:rsidRDefault="006E0B63" w:rsidP="00823DF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内</w:t>
            </w:r>
          </w:p>
          <w:p w14:paraId="39F998F9" w14:textId="77777777" w:rsidR="006E0B63" w:rsidRPr="00F14F39" w:rsidRDefault="006E0B63" w:rsidP="00823DF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訳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76E59FB" w14:textId="77777777" w:rsidR="006E0B63" w:rsidRPr="00F14F39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自己</w:t>
            </w:r>
          </w:p>
          <w:p w14:paraId="1F7EBDA4" w14:textId="77777777" w:rsidR="006E0B63" w:rsidRPr="00F14F39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財源</w:t>
            </w:r>
          </w:p>
          <w:p w14:paraId="5C3DECAE" w14:textId="77777777" w:rsidR="006E0B63" w:rsidRPr="00F14F39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F14F39">
              <w:rPr>
                <w:rFonts w:eastAsia="Times New Roman" w:cs="Times New Roman"/>
              </w:rPr>
              <w:t>(</w:t>
            </w:r>
            <w:r w:rsidRPr="00F14F39">
              <w:rPr>
                <w:rFonts w:hAnsi="ＭＳ 明朝" w:hint="eastAsia"/>
              </w:rPr>
              <w:t>ｂ</w:t>
            </w:r>
            <w:r w:rsidRPr="00F14F39">
              <w:rPr>
                <w:rFonts w:eastAsia="Times New Roman" w:cs="Times New Roman"/>
              </w:rPr>
              <w:t>)</w:t>
            </w:r>
          </w:p>
        </w:tc>
        <w:tc>
          <w:tcPr>
            <w:tcW w:w="2168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EADC094" w14:textId="77777777" w:rsidR="006E0B63" w:rsidRPr="00F14F39" w:rsidRDefault="006E0B63" w:rsidP="00823DFC">
            <w:pPr>
              <w:pStyle w:val="a3"/>
              <w:wordWrap/>
              <w:jc w:val="center"/>
              <w:rPr>
                <w:spacing w:val="0"/>
                <w:sz w:val="21"/>
                <w:szCs w:val="21"/>
              </w:rPr>
            </w:pPr>
            <w:r w:rsidRPr="00F14F39">
              <w:rPr>
                <w:rFonts w:hAnsi="ＭＳ 明朝" w:hint="eastAsia"/>
                <w:sz w:val="21"/>
                <w:szCs w:val="21"/>
              </w:rPr>
              <w:t>市町村からの補助金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7AC1C0C8" w14:textId="77777777" w:rsidR="006E0B63" w:rsidRPr="00F14F39" w:rsidRDefault="006E0B63" w:rsidP="00823DFC">
            <w:pPr>
              <w:pStyle w:val="a3"/>
              <w:wordWrap/>
              <w:jc w:val="right"/>
              <w:rPr>
                <w:spacing w:val="0"/>
                <w:sz w:val="21"/>
                <w:szCs w:val="21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760DC2BF" w14:textId="77777777" w:rsidR="006E0B63" w:rsidRPr="00F14F39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8F5109A" w14:textId="77777777" w:rsidR="006E0B63" w:rsidRPr="00F14F39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F14F39" w:rsidRPr="00F14F39" w14:paraId="1D8592BC" w14:textId="77777777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BD45C6D" w14:textId="77777777" w:rsidR="006E0B63" w:rsidRPr="00F14F39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CEA851D" w14:textId="77777777" w:rsidR="006E0B63" w:rsidRPr="00F14F39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C014FE7" w14:textId="77777777" w:rsidR="006E0B63" w:rsidRPr="00F14F39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9630464" w14:textId="77777777" w:rsidR="006E0B63" w:rsidRPr="00F14F39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AC685C" w14:textId="77777777" w:rsidR="006E0B63" w:rsidRPr="00F14F39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7F2C9152" w14:textId="77777777" w:rsidR="006E0B63" w:rsidRPr="00F14F39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BCFF950" w14:textId="77777777" w:rsidR="006E0B63" w:rsidRPr="00F14F39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249C5C17" w14:textId="77777777" w:rsidR="006E0B63" w:rsidRPr="00F14F39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F14F39" w:rsidRPr="00F14F39" w14:paraId="26219763" w14:textId="77777777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5AE880" w14:textId="77777777" w:rsidR="006E0B63" w:rsidRPr="00F14F39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29644CD" w14:textId="77777777" w:rsidR="006E0B63" w:rsidRPr="00F14F39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9DA3F32" w14:textId="77777777" w:rsidR="006E0B63" w:rsidRPr="00F14F39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B72905" w14:textId="77777777" w:rsidR="006E0B63" w:rsidRPr="00F14F39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D8612" w14:textId="77777777" w:rsidR="006E0B63" w:rsidRPr="00F14F39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FD57E6" w14:textId="77777777" w:rsidR="006E0B63" w:rsidRPr="00F14F39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21F9F6" w14:textId="77777777" w:rsidR="006E0B63" w:rsidRPr="00F14F39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7EF8F4" w14:textId="77777777" w:rsidR="006E0B63" w:rsidRPr="00F14F39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F14F39" w:rsidRPr="00F14F39" w14:paraId="04D7E4BF" w14:textId="77777777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1B97645" w14:textId="77777777" w:rsidR="006E0B63" w:rsidRPr="00F14F39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FB35F1" w14:textId="77777777" w:rsidR="006E0B63" w:rsidRPr="00F14F39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514893" w14:textId="77777777" w:rsidR="006E0B63" w:rsidRPr="00F14F39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72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0A25" w14:textId="77777777" w:rsidR="006E0B63" w:rsidRPr="00F14F39" w:rsidRDefault="00810987" w:rsidP="00823DFC">
            <w:pPr>
              <w:pStyle w:val="a3"/>
              <w:wordWrap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  <w:spacing w:val="-5"/>
              </w:rPr>
              <w:t>サポート事業</w:t>
            </w:r>
            <w:r w:rsidR="006E0B63" w:rsidRPr="00F14F39">
              <w:rPr>
                <w:rFonts w:hAnsi="ＭＳ 明朝" w:hint="eastAsia"/>
                <w:spacing w:val="-5"/>
              </w:rPr>
              <w:t>補助金（ｃ）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43DFA5" w14:textId="77777777" w:rsidR="006E0B63" w:rsidRPr="00F14F39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E78B3D" w14:textId="77777777" w:rsidR="006E0B63" w:rsidRPr="00F14F39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D59C3F" w14:textId="77777777" w:rsidR="006E0B63" w:rsidRPr="00F14F39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F14F39" w:rsidRPr="00F14F39" w14:paraId="208F1B58" w14:textId="77777777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6F2E47" w14:textId="77777777" w:rsidR="006E0B63" w:rsidRPr="00F14F39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F5127" w14:textId="77777777" w:rsidR="006E0B63" w:rsidRPr="00F14F39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補助金依存率（ｃ／ａ）</w:t>
            </w:r>
          </w:p>
        </w:tc>
        <w:tc>
          <w:tcPr>
            <w:tcW w:w="162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E92C92" w14:textId="77777777" w:rsidR="006E0B63" w:rsidRPr="00F14F39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  <w:r w:rsidRPr="00F14F39">
              <w:rPr>
                <w:rFonts w:eastAsia="Times New Roman" w:cs="Times New Roman"/>
              </w:rPr>
              <w:t>%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5FA9FD" w14:textId="77777777" w:rsidR="006E0B63" w:rsidRPr="00F14F39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  <w:r w:rsidRPr="00F14F39">
              <w:rPr>
                <w:rFonts w:eastAsia="Times New Roman" w:cs="Times New Roman"/>
              </w:rPr>
              <w:t>%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093DA7" w14:textId="77777777" w:rsidR="006E0B63" w:rsidRPr="00F14F39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  <w:r w:rsidRPr="00F14F39">
              <w:rPr>
                <w:rFonts w:eastAsia="Times New Roman" w:cs="Times New Roman"/>
              </w:rPr>
              <w:t>%</w:t>
            </w:r>
          </w:p>
        </w:tc>
      </w:tr>
    </w:tbl>
    <w:p w14:paraId="2D18B332" w14:textId="77777777" w:rsidR="006E0B63" w:rsidRPr="00F14F39" w:rsidRDefault="006E0B63" w:rsidP="006E0B63">
      <w:pPr>
        <w:pStyle w:val="a3"/>
        <w:rPr>
          <w:rFonts w:ascii="ＭＳ ゴシック" w:eastAsia="ＭＳ ゴシック" w:hAnsi="ＭＳ ゴシック" w:cs="ＭＳ ゴシック"/>
          <w:b/>
          <w:sz w:val="28"/>
        </w:rPr>
      </w:pPr>
      <w:r w:rsidRPr="00F14F39">
        <w:rPr>
          <w:rFonts w:ascii="ＭＳ ゴシック" w:eastAsia="ＭＳ ゴシック" w:hAnsi="ＭＳ ゴシック" w:cs="ＭＳ ゴシック" w:hint="eastAsia"/>
          <w:b/>
          <w:sz w:val="28"/>
        </w:rPr>
        <w:t>１　事業計画の概要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681"/>
        <w:gridCol w:w="774"/>
        <w:gridCol w:w="2335"/>
        <w:gridCol w:w="1204"/>
        <w:gridCol w:w="3281"/>
      </w:tblGrid>
      <w:tr w:rsidR="00F14F39" w:rsidRPr="00F14F39" w14:paraId="48FF5AF3" w14:textId="77777777" w:rsidTr="00823DFC">
        <w:trPr>
          <w:cantSplit/>
          <w:trHeight w:val="899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79F4FCB" w14:textId="77777777" w:rsidR="006E0B63" w:rsidRPr="00F14F39" w:rsidRDefault="006E0B63" w:rsidP="00823DFC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補助金を要望して実施する年度の事業計画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C4F54A" w14:textId="77777777" w:rsidR="006E0B63" w:rsidRPr="00F14F39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14:paraId="1002E9DC" w14:textId="77777777" w:rsidR="006E0B63" w:rsidRPr="00F14F39" w:rsidRDefault="006E0B63" w:rsidP="00823DF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14:paraId="5AD24575" w14:textId="77777777" w:rsidR="006E0B63" w:rsidRPr="00F14F39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BF7D9C" w14:textId="77777777" w:rsidR="006E0B63" w:rsidRPr="00F14F39" w:rsidRDefault="006E0B63" w:rsidP="00823DFC">
            <w:pPr>
              <w:pStyle w:val="a3"/>
              <w:wordWrap/>
              <w:spacing w:line="200" w:lineRule="exact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04296ED" w14:textId="77777777" w:rsidR="006E0B63" w:rsidRPr="00F14F39" w:rsidRDefault="006E0B63" w:rsidP="00823DFC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補助金終了年度以降の事業計画</w:t>
            </w:r>
          </w:p>
        </w:tc>
        <w:tc>
          <w:tcPr>
            <w:tcW w:w="32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5A4BFFE" w14:textId="77777777" w:rsidR="006E0B63" w:rsidRPr="00F14F39" w:rsidRDefault="006E0B63" w:rsidP="00823DFC">
            <w:pPr>
              <w:pStyle w:val="a3"/>
              <w:wordWrap/>
              <w:snapToGrid w:val="0"/>
              <w:spacing w:line="220" w:lineRule="exact"/>
              <w:rPr>
                <w:rFonts w:ascii="ＭＳ Ｐゴシック" w:eastAsia="ＭＳ Ｐゴシック" w:hAnsi="ＭＳ Ｐゴシック"/>
                <w:spacing w:val="0"/>
                <w:sz w:val="20"/>
                <w:szCs w:val="18"/>
              </w:rPr>
            </w:pPr>
            <w:r w:rsidRPr="00F14F39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補助金受給終了後、どのような事業を予定し、どのようにして資金を確保しますか。</w:t>
            </w:r>
            <w:r w:rsidRPr="00F14F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補助の年度だけ事業を実施予定の場合は、その理由を記載してください。</w:t>
            </w:r>
            <w:r w:rsidRPr="00F14F39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）</w:t>
            </w:r>
          </w:p>
          <w:p w14:paraId="6C662819" w14:textId="77777777" w:rsidR="006E0B63" w:rsidRPr="00F14F39" w:rsidRDefault="006E0B63" w:rsidP="00823DFC">
            <w:pPr>
              <w:pStyle w:val="a3"/>
              <w:wordWrap/>
              <w:spacing w:line="200" w:lineRule="exact"/>
              <w:rPr>
                <w:spacing w:val="0"/>
              </w:rPr>
            </w:pPr>
          </w:p>
          <w:p w14:paraId="261D3177" w14:textId="77777777" w:rsidR="006E0B63" w:rsidRPr="00F14F39" w:rsidRDefault="006E0B63" w:rsidP="00823DFC">
            <w:pPr>
              <w:pStyle w:val="a3"/>
              <w:wordWrap/>
              <w:spacing w:line="200" w:lineRule="exact"/>
              <w:rPr>
                <w:spacing w:val="0"/>
              </w:rPr>
            </w:pPr>
          </w:p>
        </w:tc>
      </w:tr>
      <w:tr w:rsidR="00F14F39" w:rsidRPr="00F14F39" w14:paraId="274718FA" w14:textId="77777777" w:rsidTr="00823DFC">
        <w:trPr>
          <w:cantSplit/>
          <w:trHeight w:val="899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7510960" w14:textId="77777777" w:rsidR="006E0B63" w:rsidRPr="00F14F39" w:rsidRDefault="006E0B63" w:rsidP="00823DF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E16D55" w14:textId="77777777" w:rsidR="006E0B63" w:rsidRPr="00F14F39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14:paraId="452C3E54" w14:textId="77777777" w:rsidR="006E0B63" w:rsidRPr="00F14F39" w:rsidRDefault="006E0B63" w:rsidP="00823DF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14:paraId="4D5FFE4C" w14:textId="77777777" w:rsidR="006E0B63" w:rsidRPr="00F14F39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8505" w14:textId="77777777" w:rsidR="006E0B63" w:rsidRPr="00F14F39" w:rsidRDefault="006E0B63" w:rsidP="00823DFC">
            <w:pPr>
              <w:pStyle w:val="a3"/>
              <w:wordWrap/>
              <w:spacing w:line="200" w:lineRule="exact"/>
              <w:rPr>
                <w:rFonts w:hAnsi="ＭＳ 明朝"/>
              </w:rPr>
            </w:pPr>
          </w:p>
        </w:tc>
        <w:tc>
          <w:tcPr>
            <w:tcW w:w="120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D1B01BC" w14:textId="77777777" w:rsidR="006E0B63" w:rsidRPr="00F14F39" w:rsidRDefault="006E0B63" w:rsidP="00823DF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328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01E58F3" w14:textId="77777777" w:rsidR="006E0B63" w:rsidRPr="00F14F39" w:rsidRDefault="006E0B63" w:rsidP="00823DFC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F14F39" w:rsidRPr="00F14F39" w14:paraId="725E01C4" w14:textId="77777777" w:rsidTr="00823DFC">
        <w:trPr>
          <w:cantSplit/>
          <w:trHeight w:val="899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D95F939" w14:textId="77777777" w:rsidR="006E0B63" w:rsidRPr="00F14F39" w:rsidRDefault="006E0B63" w:rsidP="00823DF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86F618" w14:textId="77777777" w:rsidR="006E0B63" w:rsidRPr="00F14F39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14:paraId="2D9BD042" w14:textId="77777777" w:rsidR="006E0B63" w:rsidRPr="00F14F39" w:rsidRDefault="006E0B63" w:rsidP="00823DF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14:paraId="4D915023" w14:textId="77777777" w:rsidR="006E0B63" w:rsidRPr="00F14F39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BC3896" w14:textId="77777777" w:rsidR="006E0B63" w:rsidRPr="00F14F39" w:rsidRDefault="006E0B63" w:rsidP="00823DFC">
            <w:pPr>
              <w:pStyle w:val="a3"/>
              <w:wordWrap/>
              <w:spacing w:line="200" w:lineRule="exact"/>
              <w:rPr>
                <w:rFonts w:hAnsi="ＭＳ 明朝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D3C596" w14:textId="77777777" w:rsidR="006E0B63" w:rsidRPr="00F14F39" w:rsidRDefault="006E0B63" w:rsidP="00823DF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328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4FBEF8" w14:textId="77777777" w:rsidR="006E0B63" w:rsidRPr="00F14F39" w:rsidRDefault="006E0B63" w:rsidP="00823DFC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F14F39" w:rsidRPr="00F14F39" w14:paraId="44B5FB9A" w14:textId="77777777" w:rsidTr="00823DFC">
        <w:trPr>
          <w:trHeight w:val="356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1B76AC99" w14:textId="77777777" w:rsidR="006E0B63" w:rsidRPr="00F14F39" w:rsidRDefault="006E0B63" w:rsidP="00823DFC">
            <w:pPr>
              <w:pStyle w:val="a3"/>
              <w:wordWrap/>
              <w:jc w:val="center"/>
              <w:rPr>
                <w:rFonts w:hAnsi="ＭＳ 明朝"/>
              </w:rPr>
            </w:pPr>
            <w:r w:rsidRPr="00F14F39">
              <w:rPr>
                <w:rFonts w:hAnsi="ＭＳ 明朝" w:hint="eastAsia"/>
              </w:rPr>
              <w:t>取得財産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2C82EBE" w14:textId="77777777" w:rsidR="006E0B63" w:rsidRPr="00F14F39" w:rsidRDefault="006E0B63" w:rsidP="00823DFC">
            <w:pPr>
              <w:pStyle w:val="a3"/>
              <w:wordWrap/>
              <w:spacing w:line="220" w:lineRule="exact"/>
              <w:rPr>
                <w:spacing w:val="0"/>
                <w:w w:val="90"/>
              </w:rPr>
            </w:pPr>
            <w:r w:rsidRPr="00F14F39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w w:val="90"/>
                <w:sz w:val="18"/>
                <w:szCs w:val="18"/>
              </w:rPr>
              <w:t>（※不動産及びその従物の取得、５０万円以上の機械、器具、その他の備品を購入する場合は記載してください。）</w:t>
            </w:r>
          </w:p>
        </w:tc>
      </w:tr>
      <w:tr w:rsidR="00F14F39" w:rsidRPr="00F14F39" w14:paraId="236D8DD0" w14:textId="77777777" w:rsidTr="00823DFC">
        <w:trPr>
          <w:trHeight w:val="441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4820EDA" w14:textId="77777777" w:rsidR="006E0B63" w:rsidRPr="00F14F39" w:rsidRDefault="006E0B63" w:rsidP="00823DFC">
            <w:pPr>
              <w:pStyle w:val="a3"/>
              <w:wordWrap/>
              <w:jc w:val="center"/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8074BF" w14:textId="77777777" w:rsidR="006E0B63" w:rsidRPr="00F14F39" w:rsidRDefault="006E0B63" w:rsidP="00823DFC">
            <w:pPr>
              <w:pStyle w:val="a3"/>
              <w:wordWrap/>
              <w:jc w:val="center"/>
              <w:rPr>
                <w:rFonts w:hAnsi="ＭＳ 明朝" w:cs="ＭＳ ゴシック"/>
                <w:iCs/>
                <w:spacing w:val="0"/>
              </w:rPr>
            </w:pPr>
            <w:r w:rsidRPr="00F14F39">
              <w:rPr>
                <w:rFonts w:hAnsi="ＭＳ 明朝" w:cs="ＭＳ ゴシック" w:hint="eastAsia"/>
                <w:iCs/>
                <w:spacing w:val="0"/>
              </w:rPr>
              <w:t>財産名</w:t>
            </w:r>
          </w:p>
        </w:tc>
        <w:tc>
          <w:tcPr>
            <w:tcW w:w="68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0B9C07" w14:textId="77777777" w:rsidR="006E0B63" w:rsidRPr="00F14F39" w:rsidRDefault="006E0B63" w:rsidP="00823DFC">
            <w:pPr>
              <w:pStyle w:val="a3"/>
              <w:wordWrap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6E0B63" w:rsidRPr="00F14F39" w14:paraId="418A8070" w14:textId="77777777" w:rsidTr="00823DFC">
        <w:trPr>
          <w:trHeight w:val="624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CE6332A" w14:textId="77777777" w:rsidR="006E0B63" w:rsidRPr="00F14F39" w:rsidRDefault="006E0B63" w:rsidP="00823DFC">
            <w:pPr>
              <w:pStyle w:val="a3"/>
              <w:wordWrap/>
              <w:jc w:val="center"/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459A7D" w14:textId="77777777" w:rsidR="006E0B63" w:rsidRPr="00F14F39" w:rsidRDefault="006E0B63" w:rsidP="00823DFC">
            <w:pPr>
              <w:pStyle w:val="a3"/>
              <w:wordWrap/>
              <w:jc w:val="center"/>
              <w:rPr>
                <w:rFonts w:hAnsi="ＭＳ 明朝" w:cs="ＭＳ ゴシック"/>
                <w:iCs/>
                <w:spacing w:val="0"/>
              </w:rPr>
            </w:pPr>
            <w:r w:rsidRPr="00F14F39">
              <w:rPr>
                <w:rFonts w:hAnsi="ＭＳ 明朝" w:cs="ＭＳ ゴシック" w:hint="eastAsia"/>
                <w:iCs/>
                <w:spacing w:val="0"/>
              </w:rPr>
              <w:t>管理方法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448B26" w14:textId="77777777" w:rsidR="006E0B63" w:rsidRPr="00F14F39" w:rsidRDefault="006E0B63" w:rsidP="00823DFC">
            <w:pPr>
              <w:pStyle w:val="a3"/>
              <w:wordWrap/>
              <w:spacing w:line="260" w:lineRule="exact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  <w:r w:rsidRPr="00F14F39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どこに設置し、どのように使い、誰が管理しますか。）</w:t>
            </w:r>
          </w:p>
          <w:p w14:paraId="3B9AED33" w14:textId="77777777" w:rsidR="006E0B63" w:rsidRPr="00F14F39" w:rsidRDefault="006E0B63" w:rsidP="00823DFC">
            <w:pPr>
              <w:pStyle w:val="a3"/>
              <w:wordWrap/>
              <w:spacing w:line="200" w:lineRule="exact"/>
              <w:rPr>
                <w:rFonts w:hAnsi="ＭＳ 明朝" w:cs="ＭＳ ゴシック"/>
                <w:iCs/>
                <w:spacing w:val="0"/>
              </w:rPr>
            </w:pPr>
          </w:p>
        </w:tc>
      </w:tr>
    </w:tbl>
    <w:p w14:paraId="796E2A64" w14:textId="77777777" w:rsidR="006E0B63" w:rsidRPr="00F14F39" w:rsidRDefault="006E0B63" w:rsidP="006E0B63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  <w:szCs w:val="22"/>
        </w:rPr>
      </w:pPr>
    </w:p>
    <w:p w14:paraId="125D3924" w14:textId="77777777" w:rsidR="006E0B63" w:rsidRPr="00F14F39" w:rsidRDefault="006E0B63" w:rsidP="006E0B63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  <w:szCs w:val="22"/>
        </w:rPr>
      </w:pPr>
      <w:r w:rsidRPr="00F14F39">
        <w:rPr>
          <w:rFonts w:ascii="ＭＳ ゴシック" w:eastAsia="ＭＳ ゴシック" w:hAnsi="ＭＳ ゴシック" w:hint="eastAsia"/>
          <w:b/>
          <w:spacing w:val="4"/>
          <w:sz w:val="28"/>
          <w:szCs w:val="22"/>
        </w:rPr>
        <w:t>２　申請する事業の詳細</w:t>
      </w:r>
    </w:p>
    <w:tbl>
      <w:tblPr>
        <w:tblW w:w="9492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8274"/>
      </w:tblGrid>
      <w:tr w:rsidR="00F14F39" w:rsidRPr="00F14F39" w14:paraId="40F4DB50" w14:textId="77777777" w:rsidTr="00823DFC">
        <w:trPr>
          <w:cantSplit/>
          <w:trHeight w:val="2281"/>
        </w:trPr>
        <w:tc>
          <w:tcPr>
            <w:tcW w:w="1218" w:type="dxa"/>
            <w:vMerge w:val="restart"/>
            <w:vAlign w:val="center"/>
          </w:tcPr>
          <w:p w14:paraId="1D65C278" w14:textId="77777777" w:rsidR="006E0B63" w:rsidRPr="00F14F39" w:rsidRDefault="006E0B63" w:rsidP="00823DFC">
            <w:pPr>
              <w:spacing w:line="260" w:lineRule="exact"/>
              <w:rPr>
                <w:szCs w:val="22"/>
              </w:rPr>
            </w:pPr>
            <w:r w:rsidRPr="00F14F39">
              <w:rPr>
                <w:rFonts w:hint="eastAsia"/>
                <w:szCs w:val="22"/>
              </w:rPr>
              <w:t>事業概要</w:t>
            </w:r>
          </w:p>
        </w:tc>
        <w:tc>
          <w:tcPr>
            <w:tcW w:w="8274" w:type="dxa"/>
            <w:tcBorders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63E22565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14F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１）収益事業として販売する商品又はサービスは何ですか。</w:t>
            </w:r>
          </w:p>
          <w:p w14:paraId="75C18F8B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14F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（※可能な限り、事業の全体概念図（様式自由）を記載もしくは添付してください。）</w:t>
            </w:r>
          </w:p>
          <w:p w14:paraId="1DACD15E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09E8BF05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F14F39" w:rsidRPr="00F14F39" w14:paraId="5D67CCA6" w14:textId="77777777" w:rsidTr="00823DFC">
        <w:trPr>
          <w:cantSplit/>
          <w:trHeight w:val="2131"/>
        </w:trPr>
        <w:tc>
          <w:tcPr>
            <w:tcW w:w="1218" w:type="dxa"/>
            <w:vMerge/>
            <w:vAlign w:val="center"/>
          </w:tcPr>
          <w:p w14:paraId="0C8E6442" w14:textId="77777777" w:rsidR="006E0B63" w:rsidRPr="00F14F39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4DA8E36F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14F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２）販売する商品又はサービスはどのような点で地域に必要とされていますか。</w:t>
            </w:r>
          </w:p>
          <w:p w14:paraId="632A00A6" w14:textId="77777777" w:rsidR="006E0B63" w:rsidRPr="00F14F39" w:rsidRDefault="006E0B63" w:rsidP="001C08C9">
            <w:pPr>
              <w:spacing w:line="200" w:lineRule="exact"/>
              <w:ind w:firstLineChars="100" w:firstLine="207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14F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また、事業実施によって、地域の課題解決に具体的にどのように結びつきますか。</w:t>
            </w:r>
          </w:p>
        </w:tc>
      </w:tr>
      <w:tr w:rsidR="00F14F39" w:rsidRPr="00F14F39" w14:paraId="5237F60C" w14:textId="77777777" w:rsidTr="00823DFC">
        <w:trPr>
          <w:cantSplit/>
          <w:trHeight w:val="2291"/>
        </w:trPr>
        <w:tc>
          <w:tcPr>
            <w:tcW w:w="1218" w:type="dxa"/>
            <w:vMerge/>
            <w:vAlign w:val="center"/>
          </w:tcPr>
          <w:p w14:paraId="7222EF2B" w14:textId="77777777" w:rsidR="006E0B63" w:rsidRPr="00F14F39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413E2FEB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14F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３）事業を実施するにあたり、地域住民とどのように協働していきますか。</w:t>
            </w:r>
          </w:p>
          <w:p w14:paraId="09C12869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14F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 w:rsidR="001C08C9" w:rsidRPr="00F14F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</w:t>
            </w:r>
            <w:r w:rsidRPr="00F14F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また、地域の強みや資源をどのように事業にいかしていきますか。</w:t>
            </w:r>
          </w:p>
        </w:tc>
      </w:tr>
      <w:tr w:rsidR="00F14F39" w:rsidRPr="00F14F39" w14:paraId="64D4C5C1" w14:textId="77777777" w:rsidTr="00823DFC">
        <w:trPr>
          <w:cantSplit/>
          <w:trHeight w:val="1017"/>
        </w:trPr>
        <w:tc>
          <w:tcPr>
            <w:tcW w:w="1218" w:type="dxa"/>
            <w:vMerge/>
            <w:vAlign w:val="center"/>
          </w:tcPr>
          <w:p w14:paraId="47E70326" w14:textId="77777777" w:rsidR="006E0B63" w:rsidRPr="00F14F39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0470AC04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14F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４）事業を実施するにあたり、許認可は必要になりますか。取得済みですか。</w:t>
            </w:r>
          </w:p>
          <w:p w14:paraId="7183B572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F14F39" w:rsidRPr="00F14F39" w14:paraId="2CE86AA1" w14:textId="77777777" w:rsidTr="00823DFC">
        <w:trPr>
          <w:cantSplit/>
          <w:trHeight w:val="912"/>
        </w:trPr>
        <w:tc>
          <w:tcPr>
            <w:tcW w:w="1218" w:type="dxa"/>
            <w:vMerge/>
            <w:tcBorders>
              <w:bottom w:val="single" w:sz="4" w:space="0" w:color="auto"/>
            </w:tcBorders>
            <w:vAlign w:val="center"/>
          </w:tcPr>
          <w:p w14:paraId="51B37A51" w14:textId="77777777" w:rsidR="006E0B63" w:rsidRPr="00F14F39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D686345" w14:textId="77777777" w:rsidR="006E0B63" w:rsidRPr="00F14F39" w:rsidRDefault="006E0B63" w:rsidP="001C08C9">
            <w:pPr>
              <w:spacing w:line="240" w:lineRule="exact"/>
              <w:ind w:left="207" w:hangingChars="100" w:hanging="207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14F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５）他の補助事業・助成事業の申請もしくは、交付決定、交付を受ける予定がありますか。ある場合は、制度名、年度、補助元を記載してください。</w:t>
            </w:r>
          </w:p>
          <w:p w14:paraId="58B532D8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3A6C6E26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6CCA6DEF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F14F39" w:rsidRPr="00F14F39" w14:paraId="082425D7" w14:textId="77777777" w:rsidTr="00823DFC">
        <w:trPr>
          <w:cantSplit/>
          <w:trHeight w:val="1280"/>
        </w:trPr>
        <w:tc>
          <w:tcPr>
            <w:tcW w:w="1218" w:type="dxa"/>
            <w:vMerge w:val="restart"/>
            <w:vAlign w:val="center"/>
          </w:tcPr>
          <w:p w14:paraId="6B4F5F41" w14:textId="77777777" w:rsidR="006E0B63" w:rsidRPr="00F14F39" w:rsidRDefault="006E0B63" w:rsidP="00823DFC">
            <w:pPr>
              <w:spacing w:line="260" w:lineRule="exact"/>
              <w:rPr>
                <w:szCs w:val="22"/>
              </w:rPr>
            </w:pPr>
            <w:r w:rsidRPr="00F14F39">
              <w:rPr>
                <w:rFonts w:hint="eastAsia"/>
                <w:szCs w:val="22"/>
              </w:rPr>
              <w:t>事業のスケジュール等</w:t>
            </w:r>
          </w:p>
        </w:tc>
        <w:tc>
          <w:tcPr>
            <w:tcW w:w="8274" w:type="dxa"/>
            <w:tcBorders>
              <w:top w:val="single" w:sz="4" w:space="0" w:color="auto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5F06265D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14F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１）現在、事業の準備はどのような状況ですか。</w:t>
            </w:r>
          </w:p>
          <w:p w14:paraId="09FAB167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71747A4E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1C8503E4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35F2F78D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450FBF21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F14F39" w:rsidRPr="00F14F39" w14:paraId="25C2D92B" w14:textId="77777777" w:rsidTr="00823DFC">
        <w:trPr>
          <w:cantSplit/>
          <w:trHeight w:val="1670"/>
        </w:trPr>
        <w:tc>
          <w:tcPr>
            <w:tcW w:w="1218" w:type="dxa"/>
            <w:vMerge/>
            <w:vAlign w:val="center"/>
          </w:tcPr>
          <w:p w14:paraId="6DCC5C34" w14:textId="77777777" w:rsidR="006E0B63" w:rsidRPr="00F14F39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53FA3272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14F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２）事業実施に向けての団体としての課題は何ですか。</w:t>
            </w:r>
          </w:p>
          <w:p w14:paraId="406E2D7C" w14:textId="77777777" w:rsidR="006E0B63" w:rsidRPr="00F14F39" w:rsidRDefault="00161407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14F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A3A062E" wp14:editId="3F0BCECE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175</wp:posOffset>
                      </wp:positionV>
                      <wp:extent cx="3619500" cy="330200"/>
                      <wp:effectExtent l="0" t="0" r="0" b="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330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89AD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6.35pt;margin-top:.25pt;width:285pt;height: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jliAIAAB8FAAAOAAAAZHJzL2Uyb0RvYy54bWysVMGO2yAQvVfqPyDuWduJ402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6E0B63" w:rsidRPr="00F14F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例：・収益事業として取り組んでいくためのノウハウがない</w:t>
            </w:r>
          </w:p>
          <w:p w14:paraId="5DD3C15E" w14:textId="77777777" w:rsidR="006E0B63" w:rsidRPr="00F14F39" w:rsidRDefault="006E0B63" w:rsidP="006E0B63">
            <w:pPr>
              <w:spacing w:line="240" w:lineRule="exact"/>
              <w:ind w:firstLineChars="300" w:firstLine="620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14F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・法人設立にあたっての専門的な知識が不足している　等</w:t>
            </w:r>
          </w:p>
          <w:p w14:paraId="1FAE0C64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731E189D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64A33964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64DDA2FE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F14F39" w:rsidRPr="00F14F39" w14:paraId="73789434" w14:textId="77777777" w:rsidTr="00823DFC">
        <w:trPr>
          <w:cantSplit/>
          <w:trHeight w:val="2658"/>
        </w:trPr>
        <w:tc>
          <w:tcPr>
            <w:tcW w:w="1218" w:type="dxa"/>
            <w:vMerge/>
            <w:vAlign w:val="center"/>
          </w:tcPr>
          <w:p w14:paraId="3F1219DE" w14:textId="77777777" w:rsidR="006E0B63" w:rsidRPr="00F14F39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34772BEC" w14:textId="77777777" w:rsidR="006E0B63" w:rsidRPr="00F14F39" w:rsidRDefault="00161407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14F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309823D" wp14:editId="5ED629FC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52400</wp:posOffset>
                      </wp:positionV>
                      <wp:extent cx="5086350" cy="622935"/>
                      <wp:effectExtent l="0" t="0" r="0" b="5715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0" cy="622935"/>
                              </a:xfrm>
                              <a:prstGeom prst="bracketPair">
                                <a:avLst>
                                  <a:gd name="adj" fmla="val 9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ED086" id="AutoShape 5" o:spid="_x0000_s1026" type="#_x0000_t185" style="position:absolute;left:0;text-align:left;margin-left:5.35pt;margin-top:12pt;width:400.5pt;height:4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" adj="2048">
                      <v:textbox inset="5.85pt,.7pt,5.85pt,.7pt"/>
                    </v:shape>
                  </w:pict>
                </mc:Fallback>
              </mc:AlternateContent>
            </w:r>
            <w:r w:rsidR="006E0B63" w:rsidRPr="00F14F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３）（２）の課題を解決し、事業を立ち上げるにあたり、どのような活動を行う予定ですか。</w:t>
            </w:r>
          </w:p>
          <w:p w14:paraId="5ADCC125" w14:textId="77777777" w:rsidR="006E0B63" w:rsidRPr="00F14F39" w:rsidRDefault="006E0B63" w:rsidP="006E0B63">
            <w:pPr>
              <w:spacing w:line="240" w:lineRule="exact"/>
              <w:ind w:leftChars="100" w:left="640" w:hangingChars="200" w:hanging="413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14F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例：・同種事業の先進地である○○県□□地域へ出向き、事業立ち上げに向けた経験を踏まえた具体的なアドバイスを得る</w:t>
            </w:r>
          </w:p>
          <w:p w14:paraId="61EA7C0F" w14:textId="77777777" w:rsidR="006E0B63" w:rsidRPr="00F14F39" w:rsidRDefault="006E0B63" w:rsidP="006E0B63">
            <w:pPr>
              <w:spacing w:line="240" w:lineRule="exact"/>
              <w:ind w:leftChars="250" w:left="670" w:hangingChars="50" w:hanging="103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14F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・法人設立にあたって、手続きや資金計画等に関する専門家である○○事務所に相談する　　など</w:t>
            </w:r>
          </w:p>
          <w:p w14:paraId="7BA6408F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3407AA7B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25240654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72138F97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F14F39" w:rsidRPr="00F14F39" w14:paraId="132D9880" w14:textId="77777777" w:rsidTr="00823DFC">
        <w:trPr>
          <w:cantSplit/>
          <w:trHeight w:val="2070"/>
        </w:trPr>
        <w:tc>
          <w:tcPr>
            <w:tcW w:w="1218" w:type="dxa"/>
            <w:vMerge/>
            <w:vAlign w:val="center"/>
          </w:tcPr>
          <w:p w14:paraId="73DA94EF" w14:textId="77777777" w:rsidR="006E0B63" w:rsidRPr="00F14F39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23909361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14F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４）今年度（事業開始から翌年３月３１日まで）の事業のスケジュールを記載してください。</w:t>
            </w:r>
          </w:p>
          <w:p w14:paraId="7C72C222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598E80A5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4AEA222B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F14F39" w14:paraId="0D0573D4" w14:textId="77777777" w:rsidTr="00823DFC">
        <w:trPr>
          <w:cantSplit/>
          <w:trHeight w:val="1949"/>
        </w:trPr>
        <w:tc>
          <w:tcPr>
            <w:tcW w:w="1218" w:type="dxa"/>
            <w:vMerge/>
            <w:tcBorders>
              <w:bottom w:val="single" w:sz="4" w:space="0" w:color="000000"/>
            </w:tcBorders>
            <w:vAlign w:val="center"/>
          </w:tcPr>
          <w:p w14:paraId="574027E9" w14:textId="77777777" w:rsidR="006E0B63" w:rsidRPr="00F14F39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53480570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14F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５）事業立ち上げに向けた全体スケジュールを記載してください。</w:t>
            </w:r>
          </w:p>
        </w:tc>
      </w:tr>
    </w:tbl>
    <w:p w14:paraId="25395333" w14:textId="77777777" w:rsidR="006E0B63" w:rsidRPr="00F14F39" w:rsidRDefault="006E0B63" w:rsidP="006E0B63">
      <w:pPr>
        <w:snapToGrid w:val="0"/>
        <w:spacing w:line="20" w:lineRule="exact"/>
        <w:rPr>
          <w:szCs w:val="22"/>
        </w:rPr>
      </w:pPr>
    </w:p>
    <w:tbl>
      <w:tblPr>
        <w:tblW w:w="9492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8274"/>
      </w:tblGrid>
      <w:tr w:rsidR="00F14F39" w:rsidRPr="00F14F39" w14:paraId="7E082048" w14:textId="77777777" w:rsidTr="00823DFC">
        <w:trPr>
          <w:cantSplit/>
          <w:trHeight w:val="1079"/>
        </w:trPr>
        <w:tc>
          <w:tcPr>
            <w:tcW w:w="1218" w:type="dxa"/>
            <w:vMerge w:val="restart"/>
            <w:tcBorders>
              <w:top w:val="nil"/>
            </w:tcBorders>
            <w:vAlign w:val="center"/>
          </w:tcPr>
          <w:p w14:paraId="2339946F" w14:textId="77777777" w:rsidR="006E0B63" w:rsidRPr="00F14F39" w:rsidRDefault="006E0B63" w:rsidP="00823DFC">
            <w:pPr>
              <w:spacing w:line="260" w:lineRule="exact"/>
              <w:rPr>
                <w:szCs w:val="22"/>
              </w:rPr>
            </w:pPr>
            <w:r w:rsidRPr="00F14F39">
              <w:rPr>
                <w:rFonts w:hint="eastAsia"/>
                <w:szCs w:val="22"/>
              </w:rPr>
              <w:t>販売する商品又はサービス</w:t>
            </w:r>
          </w:p>
        </w:tc>
        <w:tc>
          <w:tcPr>
            <w:tcW w:w="8274" w:type="dxa"/>
            <w:tcBorders>
              <w:top w:val="nil"/>
              <w:bottom w:val="dashed" w:sz="4" w:space="0" w:color="auto"/>
            </w:tcBorders>
            <w:tcMar>
              <w:top w:w="57" w:type="dxa"/>
              <w:bottom w:w="57" w:type="dxa"/>
            </w:tcMar>
          </w:tcPr>
          <w:p w14:paraId="7300360C" w14:textId="77777777" w:rsidR="006E0B63" w:rsidRPr="00F14F39" w:rsidRDefault="006E0B63" w:rsidP="00823DFC">
            <w:pPr>
              <w:numPr>
                <w:ilvl w:val="0"/>
                <w:numId w:val="2"/>
              </w:num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F14F39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販売する商品又はサービスは、誰が（性別、年齢層、地域など）どのように利用しますか。</w:t>
            </w:r>
          </w:p>
          <w:p w14:paraId="6A264E63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5A9A18AF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64B1E0EA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170E6E11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1FA13BB9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077CEEDE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5EE47923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F14F39" w:rsidRPr="00F14F39" w14:paraId="05817F02" w14:textId="77777777" w:rsidTr="00823DFC">
        <w:trPr>
          <w:cantSplit/>
          <w:trHeight w:val="1774"/>
        </w:trPr>
        <w:tc>
          <w:tcPr>
            <w:tcW w:w="1218" w:type="dxa"/>
            <w:vMerge/>
            <w:vAlign w:val="center"/>
          </w:tcPr>
          <w:p w14:paraId="18CB71EE" w14:textId="77777777" w:rsidR="006E0B63" w:rsidRPr="00F14F39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auto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4FDE7008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F14F39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（２）（１）を踏まえた収益性や事業の継続性をどのように検討・計画していますか。</w:t>
            </w:r>
          </w:p>
          <w:p w14:paraId="237CC211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042DD3E1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6D262013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6AA961BA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7F16FAE7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2FA4640F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509F5BE7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0C959F90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63170757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F14F39" w:rsidRPr="00F14F39" w14:paraId="070EAEDF" w14:textId="77777777" w:rsidTr="00823DFC">
        <w:trPr>
          <w:cantSplit/>
          <w:trHeight w:val="1774"/>
        </w:trPr>
        <w:tc>
          <w:tcPr>
            <w:tcW w:w="1218" w:type="dxa"/>
            <w:vMerge w:val="restart"/>
            <w:vAlign w:val="center"/>
          </w:tcPr>
          <w:p w14:paraId="53F22081" w14:textId="77777777" w:rsidR="006E0B63" w:rsidRPr="00F14F39" w:rsidRDefault="006E0B63" w:rsidP="00823DFC">
            <w:pPr>
              <w:spacing w:line="260" w:lineRule="exact"/>
              <w:rPr>
                <w:szCs w:val="22"/>
              </w:rPr>
            </w:pPr>
            <w:r w:rsidRPr="00F14F39">
              <w:rPr>
                <w:rFonts w:hint="eastAsia"/>
                <w:szCs w:val="22"/>
              </w:rPr>
              <w:t>事業を実行するために保有している強み</w:t>
            </w:r>
          </w:p>
        </w:tc>
        <w:tc>
          <w:tcPr>
            <w:tcW w:w="8274" w:type="dxa"/>
            <w:tcBorders>
              <w:top w:val="single" w:sz="4" w:space="0" w:color="000000"/>
              <w:bottom w:val="dashed" w:sz="4" w:space="0" w:color="auto"/>
            </w:tcBorders>
            <w:tcMar>
              <w:top w:w="57" w:type="dxa"/>
              <w:bottom w:w="57" w:type="dxa"/>
            </w:tcMar>
          </w:tcPr>
          <w:p w14:paraId="0AD5D839" w14:textId="77777777" w:rsidR="006E0B63" w:rsidRPr="00F14F39" w:rsidRDefault="006E0B63" w:rsidP="001C08C9">
            <w:pPr>
              <w:spacing w:line="200" w:lineRule="exact"/>
              <w:ind w:left="207" w:hangingChars="100" w:hanging="207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F14F39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（１）事業の人員確保の状況や、組織体制の整備状況を、今後の計画を含めて、記載してください。</w:t>
            </w:r>
          </w:p>
          <w:p w14:paraId="48D4B0A3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22894451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F14F39" w:rsidRPr="00F14F39" w14:paraId="320592F2" w14:textId="77777777" w:rsidTr="00823DFC">
        <w:trPr>
          <w:cantSplit/>
          <w:trHeight w:val="1865"/>
        </w:trPr>
        <w:tc>
          <w:tcPr>
            <w:tcW w:w="1218" w:type="dxa"/>
            <w:vMerge/>
            <w:vAlign w:val="center"/>
          </w:tcPr>
          <w:p w14:paraId="59575383" w14:textId="77777777" w:rsidR="006E0B63" w:rsidRPr="00F14F39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auto"/>
            </w:tcBorders>
            <w:tcMar>
              <w:top w:w="57" w:type="dxa"/>
              <w:bottom w:w="57" w:type="dxa"/>
            </w:tcMar>
          </w:tcPr>
          <w:p w14:paraId="062BB2C4" w14:textId="77777777" w:rsidR="006E0B63" w:rsidRPr="00F14F39" w:rsidRDefault="009C69D9" w:rsidP="009C69D9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F14F39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>（２）</w:t>
            </w:r>
            <w:r w:rsidR="006E0B63" w:rsidRPr="00AB0515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  <w:fitText w:val="7659" w:id="-1569394432"/>
              </w:rPr>
              <w:t>これまでの活動実績やノウハウ、人脈等に関し、事業実施に向けた強みはどんな点ですか。</w:t>
            </w:r>
          </w:p>
          <w:p w14:paraId="5575CB70" w14:textId="77777777" w:rsidR="006E0B63" w:rsidRPr="00F14F39" w:rsidRDefault="006E0B63" w:rsidP="001C08C9">
            <w:pPr>
              <w:spacing w:line="200" w:lineRule="exact"/>
              <w:ind w:firstLineChars="150" w:firstLine="310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F14F39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また、それをどのようにいかしていきますか。</w:t>
            </w:r>
          </w:p>
          <w:p w14:paraId="230A7768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6393A3F3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F14F39" w:rsidRPr="00F14F39" w14:paraId="29E26B88" w14:textId="77777777" w:rsidTr="00823DFC">
        <w:trPr>
          <w:cantSplit/>
          <w:trHeight w:val="1079"/>
        </w:trPr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1AE31672" w14:textId="77777777" w:rsidR="006E0B63" w:rsidRPr="00F14F39" w:rsidRDefault="006E0B63" w:rsidP="00823DFC">
            <w:pPr>
              <w:spacing w:line="260" w:lineRule="exact"/>
              <w:rPr>
                <w:szCs w:val="22"/>
              </w:rPr>
            </w:pPr>
            <w:r w:rsidRPr="00F14F39">
              <w:rPr>
                <w:rFonts w:hint="eastAsia"/>
                <w:szCs w:val="22"/>
              </w:rPr>
              <w:t>その他アピールしたい点</w:t>
            </w:r>
          </w:p>
        </w:tc>
        <w:tc>
          <w:tcPr>
            <w:tcW w:w="82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4E0E6AA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12FDB3AB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</w:tbl>
    <w:p w14:paraId="6E441406" w14:textId="77777777" w:rsidR="006E0B63" w:rsidRPr="00F14F39" w:rsidRDefault="006E0B63" w:rsidP="006E0B63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</w:rPr>
      </w:pPr>
      <w:r w:rsidRPr="00F14F39">
        <w:rPr>
          <w:spacing w:val="4"/>
          <w:sz w:val="24"/>
        </w:rPr>
        <w:br w:type="page"/>
      </w:r>
      <w:r w:rsidRPr="00F14F39">
        <w:rPr>
          <w:rFonts w:ascii="ＭＳ ゴシック" w:eastAsia="ＭＳ ゴシック" w:hAnsi="ＭＳ ゴシック" w:hint="eastAsia"/>
          <w:b/>
          <w:spacing w:val="4"/>
          <w:sz w:val="28"/>
        </w:rPr>
        <w:lastRenderedPageBreak/>
        <w:t>３　収支計画（申請年度）</w:t>
      </w:r>
    </w:p>
    <w:p w14:paraId="44C11F4B" w14:textId="77777777" w:rsidR="006E0B63" w:rsidRPr="00F14F39" w:rsidRDefault="006E0B63" w:rsidP="006E0B63">
      <w:pPr>
        <w:spacing w:line="280" w:lineRule="exact"/>
        <w:rPr>
          <w:rFonts w:ascii="ＭＳ Ｐ明朝" w:eastAsia="ＭＳ Ｐ明朝" w:hAnsi="ＭＳ Ｐ明朝"/>
          <w:spacing w:val="4"/>
        </w:rPr>
      </w:pPr>
      <w:r w:rsidRPr="00F14F39">
        <w:rPr>
          <w:rFonts w:ascii="ＭＳ Ｐ明朝" w:eastAsia="ＭＳ Ｐ明朝" w:hAnsi="ＭＳ Ｐ明朝" w:hint="eastAsia"/>
          <w:spacing w:val="4"/>
        </w:rPr>
        <w:t>（収入の部）</w:t>
      </w:r>
    </w:p>
    <w:p w14:paraId="3FDA567D" w14:textId="77777777" w:rsidR="006E0B63" w:rsidRPr="00F14F39" w:rsidRDefault="006E0B63" w:rsidP="006E0B63">
      <w:pPr>
        <w:spacing w:line="280" w:lineRule="exact"/>
        <w:rPr>
          <w:rFonts w:ascii="ＭＳ Ｐ明朝" w:eastAsia="ＭＳ Ｐ明朝" w:hAnsi="ＭＳ Ｐ明朝"/>
          <w:spacing w:val="4"/>
          <w:sz w:val="20"/>
          <w:szCs w:val="20"/>
        </w:rPr>
      </w:pPr>
      <w:r w:rsidRPr="00F14F39">
        <w:rPr>
          <w:rFonts w:ascii="ＭＳ Ｐ明朝" w:eastAsia="ＭＳ Ｐ明朝" w:hAnsi="ＭＳ Ｐ明朝" w:hint="eastAsia"/>
          <w:spacing w:val="4"/>
        </w:rPr>
        <w:t xml:space="preserve">　◆資金計画　　　　　　　　　　　　　　　　　　　　　　　　</w:t>
      </w:r>
      <w:r w:rsidR="00E73F9A" w:rsidRPr="00F14F39">
        <w:rPr>
          <w:rFonts w:ascii="ＭＳ Ｐ明朝" w:eastAsia="ＭＳ Ｐ明朝" w:hAnsi="ＭＳ Ｐ明朝" w:hint="eastAsia"/>
          <w:spacing w:val="4"/>
        </w:rPr>
        <w:t xml:space="preserve">                        </w:t>
      </w:r>
      <w:r w:rsidRPr="00F14F39">
        <w:rPr>
          <w:rFonts w:ascii="ＭＳ Ｐ明朝" w:eastAsia="ＭＳ Ｐ明朝" w:hAnsi="ＭＳ Ｐ明朝" w:hint="eastAsia"/>
          <w:spacing w:val="4"/>
        </w:rPr>
        <w:t xml:space="preserve">　　　　　</w:t>
      </w:r>
      <w:r w:rsidRPr="00F14F39">
        <w:rPr>
          <w:rFonts w:ascii="ＭＳ Ｐ明朝" w:eastAsia="ＭＳ Ｐ明朝" w:hAnsi="ＭＳ Ｐ明朝" w:hint="eastAsia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2460"/>
        <w:gridCol w:w="4616"/>
      </w:tblGrid>
      <w:tr w:rsidR="00F14F39" w:rsidRPr="00F14F39" w14:paraId="3B6E52F3" w14:textId="77777777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14:paraId="3634D5DF" w14:textId="77777777" w:rsidR="006E0B63" w:rsidRPr="00F14F39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区　　　分</w:t>
            </w:r>
          </w:p>
        </w:tc>
        <w:tc>
          <w:tcPr>
            <w:tcW w:w="2460" w:type="dxa"/>
            <w:vAlign w:val="center"/>
          </w:tcPr>
          <w:p w14:paraId="23FDAB66" w14:textId="77777777" w:rsidR="006E0B63" w:rsidRPr="00F14F39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予　算　額</w:t>
            </w:r>
          </w:p>
        </w:tc>
        <w:tc>
          <w:tcPr>
            <w:tcW w:w="4616" w:type="dxa"/>
            <w:vAlign w:val="center"/>
          </w:tcPr>
          <w:p w14:paraId="55A5244C" w14:textId="77777777" w:rsidR="006E0B63" w:rsidRPr="00F14F39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調達先等（金額の内訳）</w:t>
            </w:r>
          </w:p>
        </w:tc>
      </w:tr>
      <w:tr w:rsidR="00F14F39" w:rsidRPr="00F14F39" w14:paraId="1D750AAD" w14:textId="77777777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14:paraId="1270F7DE" w14:textId="77777777" w:rsidR="006E0B63" w:rsidRPr="00F14F39" w:rsidRDefault="006E0B63" w:rsidP="00823DF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事業収入</w:t>
            </w:r>
          </w:p>
        </w:tc>
        <w:tc>
          <w:tcPr>
            <w:tcW w:w="2460" w:type="dxa"/>
            <w:vAlign w:val="center"/>
          </w:tcPr>
          <w:p w14:paraId="12E1ACFC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14:paraId="76B5EEE6" w14:textId="77777777" w:rsidR="006E0B63" w:rsidRPr="00F14F39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算定基礎を記入</w:t>
            </w:r>
          </w:p>
          <w:p w14:paraId="3C9AE5F7" w14:textId="77777777" w:rsidR="006E0B63" w:rsidRPr="00F14F39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F14F39" w:rsidRPr="00F14F39" w14:paraId="5DE41308" w14:textId="77777777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14:paraId="2E274F70" w14:textId="77777777" w:rsidR="006E0B63" w:rsidRPr="00F14F39" w:rsidRDefault="006E0B63" w:rsidP="00823DF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自己資金</w:t>
            </w:r>
          </w:p>
        </w:tc>
        <w:tc>
          <w:tcPr>
            <w:tcW w:w="2460" w:type="dxa"/>
            <w:vAlign w:val="center"/>
          </w:tcPr>
          <w:p w14:paraId="351F4531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14:paraId="0BAE49E9" w14:textId="77777777" w:rsidR="006E0B63" w:rsidRPr="00F14F39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内容を記入</w:t>
            </w:r>
          </w:p>
          <w:p w14:paraId="385632B5" w14:textId="77777777" w:rsidR="006E0B63" w:rsidRPr="00F14F39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F14F39" w:rsidRPr="00F14F39" w14:paraId="1CBCC667" w14:textId="77777777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14:paraId="11BB0C7A" w14:textId="77777777" w:rsidR="006E0B63" w:rsidRPr="00F14F39" w:rsidRDefault="006E0B63" w:rsidP="00823DF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借入金</w:t>
            </w:r>
          </w:p>
        </w:tc>
        <w:tc>
          <w:tcPr>
            <w:tcW w:w="2460" w:type="dxa"/>
            <w:vAlign w:val="center"/>
          </w:tcPr>
          <w:p w14:paraId="4FDA4D61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14:paraId="04D770C3" w14:textId="77777777" w:rsidR="006E0B63" w:rsidRPr="00F14F39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借入先（親、兄弟、金融機関等）を記入</w:t>
            </w:r>
          </w:p>
          <w:p w14:paraId="580D993E" w14:textId="77777777" w:rsidR="006E0B63" w:rsidRPr="00F14F39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F14F39" w:rsidRPr="00F14F39" w14:paraId="186E70D5" w14:textId="77777777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14:paraId="11141FF5" w14:textId="77777777" w:rsidR="006E0B63" w:rsidRPr="00F14F39" w:rsidRDefault="006E0B63" w:rsidP="00823DF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その他</w:t>
            </w:r>
          </w:p>
        </w:tc>
        <w:tc>
          <w:tcPr>
            <w:tcW w:w="2460" w:type="dxa"/>
            <w:vAlign w:val="center"/>
          </w:tcPr>
          <w:p w14:paraId="4C1AB8DE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383305B3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F14F39" w:rsidRPr="00F14F39" w14:paraId="009B00BD" w14:textId="77777777" w:rsidTr="00823DFC">
        <w:trPr>
          <w:trHeight w:val="432"/>
          <w:jc w:val="center"/>
        </w:trPr>
        <w:tc>
          <w:tcPr>
            <w:tcW w:w="2444" w:type="dxa"/>
            <w:tcBorders>
              <w:bottom w:val="double" w:sz="4" w:space="0" w:color="auto"/>
            </w:tcBorders>
            <w:vAlign w:val="center"/>
          </w:tcPr>
          <w:p w14:paraId="5FEB55D2" w14:textId="77777777" w:rsidR="006E0B63" w:rsidRPr="00F14F39" w:rsidRDefault="006E0B63" w:rsidP="00823DF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補助金申請額</w:t>
            </w:r>
          </w:p>
        </w:tc>
        <w:tc>
          <w:tcPr>
            <w:tcW w:w="2460" w:type="dxa"/>
            <w:tcBorders>
              <w:bottom w:val="double" w:sz="4" w:space="0" w:color="auto"/>
            </w:tcBorders>
            <w:vAlign w:val="center"/>
          </w:tcPr>
          <w:p w14:paraId="62484D34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tcBorders>
              <w:bottom w:val="double" w:sz="4" w:space="0" w:color="auto"/>
            </w:tcBorders>
            <w:vAlign w:val="center"/>
          </w:tcPr>
          <w:p w14:paraId="0AC69DA9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F14F39" w:rsidRPr="00F14F39" w14:paraId="1C7CD883" w14:textId="77777777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14:paraId="557809CE" w14:textId="77777777" w:rsidR="006E0B63" w:rsidRPr="00F14F39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2460" w:type="dxa"/>
            <w:vAlign w:val="center"/>
          </w:tcPr>
          <w:p w14:paraId="791D180C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6C308575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</w:tbl>
    <w:p w14:paraId="7C8AC891" w14:textId="77777777" w:rsidR="006E0B63" w:rsidRPr="00F14F39" w:rsidRDefault="006E0B63" w:rsidP="006E0B63">
      <w:pPr>
        <w:spacing w:line="28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F14F39">
        <w:rPr>
          <w:rFonts w:ascii="ＭＳ Ｐ明朝" w:eastAsia="ＭＳ Ｐ明朝" w:hAnsi="ＭＳ Ｐ明朝" w:cs="ＭＳ ゴシック" w:hint="eastAsia"/>
          <w:iCs/>
          <w:sz w:val="18"/>
          <w:szCs w:val="18"/>
        </w:rPr>
        <w:t>（注）</w:t>
      </w:r>
      <w:r w:rsidRPr="00F14F39">
        <w:rPr>
          <w:rFonts w:ascii="ＭＳ Ｐ明朝" w:eastAsia="ＭＳ Ｐ明朝" w:hAnsi="ＭＳ Ｐ明朝" w:hint="eastAsia"/>
          <w:spacing w:val="4"/>
          <w:sz w:val="18"/>
          <w:szCs w:val="18"/>
        </w:rPr>
        <w:t>「補助金申請額」については、千円未満の端数を切り捨てて記入してください。</w:t>
      </w:r>
    </w:p>
    <w:p w14:paraId="733D5E9B" w14:textId="77777777" w:rsidR="006E0B63" w:rsidRPr="00F14F39" w:rsidRDefault="006E0B63" w:rsidP="006E0B63">
      <w:pPr>
        <w:spacing w:line="280" w:lineRule="exact"/>
        <w:ind w:leftChars="133" w:left="302"/>
        <w:rPr>
          <w:rFonts w:ascii="ＭＳ Ｐ明朝" w:eastAsia="ＭＳ Ｐ明朝" w:hAnsi="ＭＳ Ｐ明朝"/>
          <w:spacing w:val="4"/>
          <w:sz w:val="18"/>
          <w:szCs w:val="18"/>
        </w:rPr>
      </w:pPr>
    </w:p>
    <w:p w14:paraId="14634AEF" w14:textId="77777777" w:rsidR="006E0B63" w:rsidRPr="00F14F39" w:rsidRDefault="006E0B63" w:rsidP="006E0B63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Ｐ明朝" w:eastAsia="ＭＳ Ｐ明朝" w:hAnsi="ＭＳ Ｐ明朝"/>
          <w:spacing w:val="4"/>
        </w:rPr>
      </w:pPr>
      <w:r w:rsidRPr="00F14F39">
        <w:rPr>
          <w:rFonts w:ascii="ＭＳ Ｐ明朝" w:eastAsia="ＭＳ Ｐ明朝" w:hAnsi="ＭＳ Ｐ明朝" w:hint="eastAsia"/>
          <w:spacing w:val="4"/>
        </w:rPr>
        <w:t>（支出の部）</w:t>
      </w:r>
    </w:p>
    <w:p w14:paraId="403E7895" w14:textId="77777777" w:rsidR="006E0B63" w:rsidRPr="00F14F39" w:rsidRDefault="006E0B63" w:rsidP="006E0B63">
      <w:pPr>
        <w:spacing w:line="280" w:lineRule="exact"/>
        <w:jc w:val="right"/>
        <w:rPr>
          <w:rFonts w:ascii="ＭＳ Ｐ明朝" w:eastAsia="ＭＳ Ｐ明朝" w:hAnsi="ＭＳ Ｐ明朝"/>
          <w:spacing w:val="4"/>
          <w:sz w:val="20"/>
          <w:szCs w:val="20"/>
        </w:rPr>
      </w:pPr>
      <w:r w:rsidRPr="00F14F39">
        <w:rPr>
          <w:rFonts w:ascii="ＭＳ Ｐ明朝" w:eastAsia="ＭＳ Ｐ明朝" w:hAnsi="ＭＳ Ｐ明朝" w:hint="eastAsia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7"/>
        <w:gridCol w:w="1228"/>
        <w:gridCol w:w="1228"/>
        <w:gridCol w:w="1228"/>
        <w:gridCol w:w="3309"/>
      </w:tblGrid>
      <w:tr w:rsidR="00F14F39" w:rsidRPr="00F14F39" w14:paraId="17EA1986" w14:textId="77777777" w:rsidTr="00823DFC">
        <w:trPr>
          <w:trHeight w:val="1170"/>
          <w:jc w:val="center"/>
        </w:trPr>
        <w:tc>
          <w:tcPr>
            <w:tcW w:w="252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7A4CA17" w14:textId="77777777" w:rsidR="006E0B63" w:rsidRPr="00F14F39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区　　　分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7E9A5A7" w14:textId="77777777" w:rsidR="006E0B63" w:rsidRPr="00F14F39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経費全体額</w:t>
            </w:r>
          </w:p>
          <w:p w14:paraId="6984D494" w14:textId="77777777" w:rsidR="006E0B63" w:rsidRPr="00F14F39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7DC1499" w14:textId="77777777" w:rsidR="006E0B63" w:rsidRPr="00F14F39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補助対象経費</w:t>
            </w:r>
          </w:p>
          <w:p w14:paraId="410EFB76" w14:textId="77777777" w:rsidR="006E0B63" w:rsidRPr="00F14F39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 w:val="16"/>
                <w:szCs w:val="16"/>
              </w:rPr>
              <w:t>（(A)のうち、補助対象外の経費を除いた額　（Ｂ）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6D1BB73" w14:textId="77777777" w:rsidR="006E0B63" w:rsidRPr="00F14F39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補助金申請額</w:t>
            </w:r>
          </w:p>
        </w:tc>
        <w:tc>
          <w:tcPr>
            <w:tcW w:w="33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71125F5" w14:textId="77777777" w:rsidR="006E0B63" w:rsidRPr="00F14F39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明　細</w:t>
            </w:r>
          </w:p>
        </w:tc>
      </w:tr>
      <w:tr w:rsidR="00F14F39" w:rsidRPr="00F14F39" w14:paraId="2601E726" w14:textId="77777777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0AE1E447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14:paraId="16FF2CEC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66B04E4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r2bl w:val="single" w:sz="4" w:space="0" w:color="auto"/>
            </w:tcBorders>
            <w:vAlign w:val="center"/>
          </w:tcPr>
          <w:p w14:paraId="62A790A4" w14:textId="77777777" w:rsidR="006E0B63" w:rsidRPr="00F14F39" w:rsidRDefault="006E0B63" w:rsidP="00823DFC">
            <w:pPr>
              <w:spacing w:line="280" w:lineRule="exact"/>
              <w:ind w:right="768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5164E068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F14F39" w:rsidRPr="00F14F39" w14:paraId="63C02F45" w14:textId="77777777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320D6FD4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14:paraId="4887D562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E11E160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2EFFF25F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2C01FFD4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F14F39" w:rsidRPr="00F14F39" w14:paraId="1DC84054" w14:textId="77777777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5EE2604D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14:paraId="2D955BF1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5F4EA97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2FD88BFB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217EEFF5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F14F39" w:rsidRPr="00F14F39" w14:paraId="00507F22" w14:textId="77777777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2658A471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14:paraId="31A9594B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8D36EB5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724AF523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40AB2252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F14F39" w:rsidRPr="00F14F39" w14:paraId="414246FD" w14:textId="77777777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2B29D893" w14:textId="77777777" w:rsidR="006E0B63" w:rsidRPr="00F14F39" w:rsidRDefault="006E0B63" w:rsidP="006E0B63">
            <w:pPr>
              <w:spacing w:line="280" w:lineRule="exact"/>
              <w:ind w:left="227" w:hangingChars="100" w:hanging="227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14:paraId="7F665318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38ECA30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67EF60B0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655D2431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F14F39" w:rsidRPr="00F14F39" w14:paraId="698A980A" w14:textId="77777777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26AA33ED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14:paraId="6A96C0AB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46A5B74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6F434A3A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03839227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F14F39" w:rsidRPr="00F14F39" w14:paraId="3142BA4D" w14:textId="77777777" w:rsidTr="00823DFC">
        <w:trPr>
          <w:trHeight w:hRule="exact" w:val="454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04F7A87B" w14:textId="77777777" w:rsidR="006E0B63" w:rsidRPr="00F14F39" w:rsidRDefault="006E0B63" w:rsidP="006E0B63">
            <w:pPr>
              <w:spacing w:line="280" w:lineRule="exact"/>
              <w:ind w:left="227" w:hangingChars="100" w:hanging="227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2C0718ED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27541650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5FE8C936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007C07C5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F14F39" w:rsidRPr="00F14F39" w14:paraId="12E5D47C" w14:textId="77777777" w:rsidTr="00823DFC">
        <w:trPr>
          <w:trHeight w:hRule="exact" w:val="454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67F1FC7B" w14:textId="77777777" w:rsidR="009C69D9" w:rsidRPr="00F14F39" w:rsidRDefault="009C69D9" w:rsidP="009C69D9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496FDE3A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63AD29A4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052358DD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3814D96C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F14F39" w:rsidRPr="00F14F39" w14:paraId="42341455" w14:textId="77777777" w:rsidTr="00823DFC">
        <w:trPr>
          <w:trHeight w:hRule="exact" w:val="454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16156121" w14:textId="77777777" w:rsidR="006E0B63" w:rsidRPr="00F14F39" w:rsidRDefault="006E0B63" w:rsidP="006E0B63">
            <w:pPr>
              <w:spacing w:line="280" w:lineRule="exact"/>
              <w:ind w:left="227" w:hangingChars="100" w:hanging="227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4D3BFEC9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11AA5005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4DCC91FA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3C090C92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F14F39" w:rsidRPr="00F14F39" w14:paraId="4BA38EF7" w14:textId="77777777" w:rsidTr="00823DFC">
        <w:trPr>
          <w:trHeight w:hRule="exact" w:val="416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62FCCBCE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17239041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4A61CF1A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2552E8D8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78BB7C7C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F14F39" w:rsidRPr="00F14F39" w14:paraId="2EF74E9B" w14:textId="77777777" w:rsidTr="00823DFC">
        <w:trPr>
          <w:trHeight w:hRule="exact" w:val="468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5CB0858D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7B005AAB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57A35A44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30CABE31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6CEF2F52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F14F39" w:rsidRPr="00F14F39" w14:paraId="5C9C0C31" w14:textId="77777777" w:rsidTr="00823DFC">
        <w:trPr>
          <w:trHeight w:hRule="exact" w:val="468"/>
          <w:jc w:val="center"/>
        </w:trPr>
        <w:tc>
          <w:tcPr>
            <w:tcW w:w="2527" w:type="dxa"/>
            <w:tcBorders>
              <w:bottom w:val="double" w:sz="4" w:space="0" w:color="auto"/>
            </w:tcBorders>
            <w:vAlign w:val="center"/>
          </w:tcPr>
          <w:p w14:paraId="608F66D9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vAlign w:val="center"/>
          </w:tcPr>
          <w:p w14:paraId="78698B2A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vAlign w:val="center"/>
          </w:tcPr>
          <w:p w14:paraId="040CBF86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bottom w:val="double" w:sz="4" w:space="0" w:color="auto"/>
            </w:tcBorders>
            <w:vAlign w:val="center"/>
          </w:tcPr>
          <w:p w14:paraId="781C357E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double" w:sz="4" w:space="0" w:color="auto"/>
            </w:tcBorders>
            <w:vAlign w:val="center"/>
          </w:tcPr>
          <w:p w14:paraId="6D3D1D5B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F14F39" w:rsidRPr="00F14F39" w14:paraId="7F8DCBA9" w14:textId="77777777" w:rsidTr="00823DFC">
        <w:trPr>
          <w:trHeight w:hRule="exact" w:val="495"/>
          <w:jc w:val="center"/>
        </w:trPr>
        <w:tc>
          <w:tcPr>
            <w:tcW w:w="25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98C8F70" w14:textId="77777777" w:rsidR="006E0B63" w:rsidRPr="00F14F39" w:rsidRDefault="006E0B63" w:rsidP="006E0B63">
            <w:pPr>
              <w:spacing w:line="280" w:lineRule="exact"/>
              <w:ind w:left="429" w:hangingChars="200" w:hanging="429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679B25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B7C404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1E7A4AB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EA51E71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</w:tbl>
    <w:p w14:paraId="7DCB00D6" w14:textId="77777777" w:rsidR="006E0B63" w:rsidRPr="00F14F39" w:rsidRDefault="006E0B63" w:rsidP="006E0B63">
      <w:pPr>
        <w:autoSpaceDE w:val="0"/>
        <w:autoSpaceDN w:val="0"/>
        <w:adjustRightInd w:val="0"/>
        <w:spacing w:line="280" w:lineRule="exact"/>
        <w:ind w:left="452" w:hangingChars="242" w:hanging="452"/>
        <w:jc w:val="left"/>
        <w:textAlignment w:val="baseline"/>
        <w:rPr>
          <w:rFonts w:ascii="ＭＳ Ｐ明朝" w:eastAsia="ＭＳ Ｐ明朝" w:hAnsi="ＭＳ Ｐ明朝"/>
          <w:sz w:val="18"/>
        </w:rPr>
      </w:pPr>
      <w:r w:rsidRPr="00F14F39">
        <w:rPr>
          <w:rFonts w:ascii="ＭＳ Ｐ明朝" w:eastAsia="ＭＳ Ｐ明朝" w:hAnsi="ＭＳ Ｐ明朝" w:cs="ＭＳ ゴシック" w:hint="eastAsia"/>
          <w:iCs/>
          <w:sz w:val="18"/>
          <w:szCs w:val="18"/>
        </w:rPr>
        <w:t>（注1）</w:t>
      </w:r>
      <w:r w:rsidRPr="00F14F39">
        <w:rPr>
          <w:rFonts w:ascii="ＭＳ Ｐ明朝" w:eastAsia="ＭＳ Ｐ明朝" w:hAnsi="ＭＳ Ｐ明朝" w:hint="eastAsia"/>
          <w:sz w:val="18"/>
        </w:rPr>
        <w:t>「明細」欄には「経費全体額」の積算内訳として、名称、数量、単価、金額（仕様について別途資料を添付してください）を必ず記載してください（「明細」については別紙としても差し支えないので、明確に記載してください）。</w:t>
      </w:r>
    </w:p>
    <w:p w14:paraId="6FEC080D" w14:textId="77777777" w:rsidR="006E0B63" w:rsidRPr="00F14F39" w:rsidRDefault="006E0B63" w:rsidP="006E0B63">
      <w:pPr>
        <w:autoSpaceDE w:val="0"/>
        <w:autoSpaceDN w:val="0"/>
        <w:adjustRightInd w:val="0"/>
        <w:spacing w:line="280" w:lineRule="exact"/>
        <w:ind w:left="452" w:hangingChars="242" w:hanging="452"/>
        <w:jc w:val="left"/>
        <w:textAlignment w:val="baseline"/>
        <w:rPr>
          <w:rFonts w:ascii="ＭＳ Ｐ明朝" w:eastAsia="ＭＳ Ｐ明朝" w:hAnsi="ＭＳ Ｐ明朝"/>
          <w:sz w:val="18"/>
        </w:rPr>
      </w:pPr>
      <w:r w:rsidRPr="00F14F39">
        <w:rPr>
          <w:rFonts w:ascii="ＭＳ Ｐ明朝" w:eastAsia="ＭＳ Ｐ明朝" w:hAnsi="ＭＳ Ｐ明朝" w:hint="eastAsia"/>
          <w:sz w:val="18"/>
        </w:rPr>
        <w:t>（注2）「</w:t>
      </w:r>
      <w:r w:rsidRPr="00F14F39">
        <w:rPr>
          <w:rFonts w:ascii="ＭＳ Ｐ明朝" w:eastAsia="ＭＳ Ｐ明朝" w:hAnsi="ＭＳ Ｐ明朝" w:hint="eastAsia"/>
          <w:spacing w:val="4"/>
          <w:sz w:val="18"/>
          <w:szCs w:val="18"/>
        </w:rPr>
        <w:t>補助金申請額</w:t>
      </w:r>
      <w:r w:rsidRPr="00F14F39">
        <w:rPr>
          <w:rFonts w:ascii="ＭＳ Ｐ明朝" w:eastAsia="ＭＳ Ｐ明朝" w:hAnsi="ＭＳ Ｐ明朝" w:hint="eastAsia"/>
          <w:sz w:val="18"/>
        </w:rPr>
        <w:t>」欄には、補助対象経費の9/10以内の金額を記載してください。</w:t>
      </w:r>
    </w:p>
    <w:p w14:paraId="4CFDD3BB" w14:textId="77777777" w:rsidR="006E0B63" w:rsidRPr="00F14F39" w:rsidRDefault="006E0B63" w:rsidP="006E0B63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  <w:szCs w:val="18"/>
        </w:rPr>
      </w:pPr>
      <w:r w:rsidRPr="00F14F39">
        <w:rPr>
          <w:rFonts w:ascii="ＭＳ Ｐ明朝" w:eastAsia="ＭＳ Ｐ明朝" w:hAnsi="ＭＳ Ｐ明朝"/>
        </w:rPr>
        <w:br w:type="page"/>
      </w:r>
      <w:r w:rsidRPr="00F14F39">
        <w:rPr>
          <w:rFonts w:ascii="ＭＳ ゴシック" w:eastAsia="ＭＳ ゴシック" w:hAnsi="ＭＳ ゴシック" w:hint="eastAsia"/>
          <w:b/>
          <w:spacing w:val="4"/>
          <w:sz w:val="28"/>
          <w:szCs w:val="18"/>
        </w:rPr>
        <w:lastRenderedPageBreak/>
        <w:t>４　売上・利益（収益事業スタート時から３か年分）</w:t>
      </w:r>
    </w:p>
    <w:p w14:paraId="40B09443" w14:textId="77777777" w:rsidR="006E0B63" w:rsidRPr="00F14F39" w:rsidRDefault="006E0B63" w:rsidP="006E0B63">
      <w:pPr>
        <w:spacing w:line="280" w:lineRule="exact"/>
        <w:jc w:val="right"/>
        <w:rPr>
          <w:rFonts w:ascii="ＭＳ Ｐ明朝" w:eastAsia="ＭＳ Ｐ明朝" w:hAnsi="ＭＳ Ｐ明朝"/>
          <w:snapToGrid w:val="0"/>
        </w:rPr>
      </w:pPr>
      <w:r w:rsidRPr="00F14F39">
        <w:rPr>
          <w:rFonts w:ascii="ＭＳ Ｐ明朝" w:eastAsia="ＭＳ Ｐ明朝" w:hAnsi="ＭＳ Ｐ明朝" w:hint="eastAsia"/>
          <w:snapToGrid w:val="0"/>
        </w:rPr>
        <w:t>（単位：千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3241"/>
        <w:gridCol w:w="1904"/>
        <w:gridCol w:w="1904"/>
        <w:gridCol w:w="1904"/>
      </w:tblGrid>
      <w:tr w:rsidR="00F14F39" w:rsidRPr="00F14F39" w14:paraId="2C3D2D78" w14:textId="77777777" w:rsidTr="00823DFC">
        <w:trPr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9452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00A7" w14:textId="77777777" w:rsidR="006E0B63" w:rsidRPr="00F14F39" w:rsidRDefault="006E0B63" w:rsidP="006E0B63">
            <w:pPr>
              <w:spacing w:line="280" w:lineRule="exact"/>
              <w:ind w:rightChars="16" w:right="36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F14F39">
              <w:rPr>
                <w:rFonts w:ascii="ＭＳ Ｐ明朝" w:eastAsia="ＭＳ Ｐ明朝" w:hAnsi="ＭＳ Ｐ明朝" w:hint="eastAsia"/>
                <w:snapToGrid w:val="0"/>
              </w:rPr>
              <w:t>年　月期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F1F7" w14:textId="77777777" w:rsidR="006E0B63" w:rsidRPr="00F14F39" w:rsidRDefault="006E0B63" w:rsidP="006E0B63">
            <w:pPr>
              <w:spacing w:line="280" w:lineRule="exact"/>
              <w:ind w:rightChars="16" w:right="36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F14F39">
              <w:rPr>
                <w:rFonts w:ascii="ＭＳ Ｐ明朝" w:eastAsia="ＭＳ Ｐ明朝" w:hAnsi="ＭＳ Ｐ明朝" w:hint="eastAsia"/>
                <w:snapToGrid w:val="0"/>
              </w:rPr>
              <w:t>年　月期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6EC3" w14:textId="77777777" w:rsidR="006E0B63" w:rsidRPr="00F14F39" w:rsidRDefault="006E0B63" w:rsidP="006E0B63">
            <w:pPr>
              <w:spacing w:line="280" w:lineRule="exact"/>
              <w:ind w:rightChars="16" w:right="36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F14F39">
              <w:rPr>
                <w:rFonts w:ascii="ＭＳ Ｐ明朝" w:eastAsia="ＭＳ Ｐ明朝" w:hAnsi="ＭＳ Ｐ明朝" w:hint="eastAsia"/>
                <w:snapToGrid w:val="0"/>
              </w:rPr>
              <w:t>年　月期</w:t>
            </w:r>
          </w:p>
        </w:tc>
      </w:tr>
      <w:tr w:rsidR="00F14F39" w:rsidRPr="00F14F39" w14:paraId="21E4DEE5" w14:textId="77777777" w:rsidTr="00823DFC">
        <w:trPr>
          <w:trHeight w:val="254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2D89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F14F39">
              <w:rPr>
                <w:rFonts w:ascii="ＭＳ Ｐ明朝" w:eastAsia="ＭＳ Ｐ明朝" w:hAnsi="ＭＳ Ｐ明朝" w:hint="eastAsia"/>
                <w:snapToGrid w:val="0"/>
              </w:rPr>
              <w:t>１　売上高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AB8D" w14:textId="77777777" w:rsidR="006E0B63" w:rsidRPr="00F14F39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FE56" w14:textId="77777777" w:rsidR="006E0B63" w:rsidRPr="00F14F39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1956" w14:textId="77777777" w:rsidR="006E0B63" w:rsidRPr="00F14F39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F14F39" w:rsidRPr="00F14F39" w14:paraId="7DA1F6B4" w14:textId="77777777" w:rsidTr="00823DFC">
        <w:trPr>
          <w:cantSplit/>
          <w:trHeight w:val="27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47CB2F" w14:textId="77777777" w:rsidR="006E0B63" w:rsidRPr="00F14F39" w:rsidRDefault="006E0B63" w:rsidP="00823DFC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napToGrid w:val="0"/>
              </w:rPr>
            </w:pPr>
            <w:r w:rsidRPr="00F14F39">
              <w:rPr>
                <w:rFonts w:ascii="ＭＳ Ｐ明朝" w:eastAsia="ＭＳ Ｐ明朝" w:hAnsi="ＭＳ Ｐ明朝" w:hint="eastAsia"/>
                <w:snapToGrid w:val="0"/>
              </w:rPr>
              <w:t>算出根拠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BBAB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50B0" w14:textId="77777777" w:rsidR="006E0B63" w:rsidRPr="00F14F39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20F2" w14:textId="77777777" w:rsidR="006E0B63" w:rsidRPr="00F14F39" w:rsidRDefault="006E0B63" w:rsidP="006E0B63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8F73" w14:textId="77777777" w:rsidR="006E0B63" w:rsidRPr="00F14F39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</w:tr>
      <w:tr w:rsidR="00F14F39" w:rsidRPr="00F14F39" w14:paraId="0FE9D0D8" w14:textId="77777777" w:rsidTr="00823DFC">
        <w:trPr>
          <w:trHeight w:val="28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65FB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F14F39">
              <w:rPr>
                <w:rFonts w:ascii="ＭＳ Ｐ明朝" w:eastAsia="ＭＳ Ｐ明朝" w:hAnsi="ＭＳ Ｐ明朝" w:hint="eastAsia"/>
                <w:snapToGrid w:val="0"/>
              </w:rPr>
              <w:t>２　売上原価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1B23" w14:textId="77777777" w:rsidR="006E0B63" w:rsidRPr="00F14F39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D618" w14:textId="77777777" w:rsidR="006E0B63" w:rsidRPr="00F14F39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4264" w14:textId="77777777" w:rsidR="006E0B63" w:rsidRPr="00F14F39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F14F39" w:rsidRPr="00F14F39" w14:paraId="41867AD8" w14:textId="77777777" w:rsidTr="00823DFC">
        <w:trPr>
          <w:trHeight w:val="223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B222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F14F39">
              <w:rPr>
                <w:rFonts w:ascii="ＭＳ Ｐ明朝" w:eastAsia="ＭＳ Ｐ明朝" w:hAnsi="ＭＳ Ｐ明朝" w:hint="eastAsia"/>
                <w:snapToGrid w:val="0"/>
              </w:rPr>
              <w:t>３　売上総利益（１－２）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76A6" w14:textId="77777777" w:rsidR="006E0B63" w:rsidRPr="00F14F39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B645" w14:textId="77777777" w:rsidR="006E0B63" w:rsidRPr="00F14F39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2134" w14:textId="77777777" w:rsidR="006E0B63" w:rsidRPr="00F14F39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F14F39" w:rsidRPr="00F14F39" w14:paraId="06903E8F" w14:textId="77777777" w:rsidTr="00823DFC">
        <w:trPr>
          <w:trHeight w:val="323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77B9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F14F39">
              <w:rPr>
                <w:rFonts w:ascii="ＭＳ Ｐ明朝" w:eastAsia="ＭＳ Ｐ明朝" w:hAnsi="ＭＳ Ｐ明朝" w:hint="eastAsia"/>
                <w:snapToGrid w:val="0"/>
              </w:rPr>
              <w:t>４　販売及び一般管理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EA71" w14:textId="77777777" w:rsidR="006E0B63" w:rsidRPr="00F14F39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E305" w14:textId="77777777" w:rsidR="006E0B63" w:rsidRPr="00F14F39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F4EE" w14:textId="77777777" w:rsidR="006E0B63" w:rsidRPr="00F14F39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F14F39" w:rsidRPr="00F14F39" w14:paraId="3E664F60" w14:textId="77777777" w:rsidTr="00823DFC">
        <w:trPr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BC9D3C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F14F39">
              <w:rPr>
                <w:rFonts w:ascii="ＭＳ Ｐ明朝" w:eastAsia="ＭＳ Ｐ明朝" w:hAnsi="ＭＳ Ｐ明朝" w:hint="eastAsia"/>
                <w:snapToGrid w:val="0"/>
              </w:rPr>
              <w:t>５　営業利益（３－４）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E8E3DB" w14:textId="77777777" w:rsidR="006E0B63" w:rsidRPr="00F14F39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7A3953" w14:textId="77777777" w:rsidR="006E0B63" w:rsidRPr="00F14F39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F60D3B" w14:textId="77777777" w:rsidR="006E0B63" w:rsidRPr="00F14F39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F14F39" w:rsidRPr="00F14F39" w14:paraId="2EF3A00D" w14:textId="77777777" w:rsidTr="00823DFC">
        <w:trPr>
          <w:jc w:val="center"/>
        </w:trPr>
        <w:tc>
          <w:tcPr>
            <w:tcW w:w="38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DF87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F14F39">
              <w:rPr>
                <w:rFonts w:ascii="ＭＳ Ｐ明朝" w:eastAsia="ＭＳ Ｐ明朝" w:hAnsi="ＭＳ Ｐ明朝" w:hint="eastAsia"/>
                <w:snapToGrid w:val="0"/>
              </w:rPr>
              <w:t>従業員数（事業主を除く）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2D15" w14:textId="77777777" w:rsidR="006E0B63" w:rsidRPr="00F14F39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8653" w14:textId="77777777" w:rsidR="006E0B63" w:rsidRPr="00F14F39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F631" w14:textId="77777777" w:rsidR="006E0B63" w:rsidRPr="00F14F39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</w:tbl>
    <w:p w14:paraId="534FDC14" w14:textId="77777777" w:rsidR="006E0B63" w:rsidRPr="00F14F39" w:rsidRDefault="006E0B63" w:rsidP="006E0B63">
      <w:pPr>
        <w:spacing w:line="280" w:lineRule="exact"/>
        <w:rPr>
          <w:rFonts w:ascii="ＭＳ Ｐ明朝" w:eastAsia="ＭＳ Ｐ明朝" w:hAnsi="ＭＳ Ｐ明朝"/>
          <w:sz w:val="18"/>
        </w:rPr>
      </w:pPr>
      <w:r w:rsidRPr="00F14F39">
        <w:rPr>
          <w:rFonts w:ascii="ＭＳ Ｐ明朝" w:eastAsia="ＭＳ Ｐ明朝" w:hAnsi="ＭＳ Ｐ明朝" w:hint="eastAsia"/>
          <w:sz w:val="18"/>
        </w:rPr>
        <w:t>（注）「　年　月期」については、決算期毎に記載してください。</w:t>
      </w:r>
    </w:p>
    <w:p w14:paraId="39BABE70" w14:textId="77777777" w:rsidR="006E0B63" w:rsidRPr="00F14F39" w:rsidRDefault="006E0B63" w:rsidP="006E0B63">
      <w:pPr>
        <w:spacing w:line="280" w:lineRule="exact"/>
        <w:rPr>
          <w:rFonts w:ascii="ＭＳ Ｐ明朝" w:eastAsia="ＭＳ Ｐ明朝" w:hAnsi="ＭＳ Ｐ明朝"/>
          <w:sz w:val="18"/>
        </w:rPr>
      </w:pPr>
    </w:p>
    <w:p w14:paraId="4C2899FD" w14:textId="77777777" w:rsidR="006E0B63" w:rsidRPr="00F14F39" w:rsidRDefault="006E0B63" w:rsidP="006E0B63">
      <w:pPr>
        <w:rPr>
          <w:rFonts w:ascii="ＭＳ Ｐ明朝" w:eastAsia="ＭＳ Ｐ明朝" w:hAnsi="ＭＳ Ｐ明朝"/>
          <w:sz w:val="18"/>
        </w:rPr>
      </w:pPr>
    </w:p>
    <w:p w14:paraId="4CA86DCE" w14:textId="77777777" w:rsidR="006E0B63" w:rsidRPr="00F14F39" w:rsidRDefault="006E0B63" w:rsidP="006E0B63">
      <w:pPr>
        <w:rPr>
          <w:rFonts w:ascii="ＭＳ Ｐ明朝" w:eastAsia="ＭＳ Ｐ明朝" w:hAnsi="ＭＳ Ｐ明朝"/>
          <w:sz w:val="18"/>
        </w:rPr>
      </w:pPr>
    </w:p>
    <w:p w14:paraId="74894B14" w14:textId="77777777" w:rsidR="006E0B63" w:rsidRPr="00F14F39" w:rsidRDefault="006E0B63" w:rsidP="006E0B63">
      <w:pPr>
        <w:rPr>
          <w:rFonts w:ascii="ＭＳ Ｐ明朝" w:eastAsia="ＭＳ Ｐ明朝" w:hAnsi="ＭＳ Ｐ明朝"/>
          <w:sz w:val="18"/>
        </w:rPr>
      </w:pPr>
    </w:p>
    <w:p w14:paraId="521236E6" w14:textId="77777777" w:rsidR="006E0B63" w:rsidRPr="00F14F39" w:rsidRDefault="006E0B63" w:rsidP="006E0B63">
      <w:pPr>
        <w:rPr>
          <w:rFonts w:ascii="ＭＳ Ｐ明朝" w:eastAsia="ＭＳ Ｐ明朝" w:hAnsi="ＭＳ Ｐ明朝"/>
          <w:sz w:val="18"/>
        </w:rPr>
      </w:pPr>
    </w:p>
    <w:p w14:paraId="1FD1007B" w14:textId="77777777" w:rsidR="006E0B63" w:rsidRPr="00F14F39" w:rsidRDefault="006E0B63" w:rsidP="006E0B63">
      <w:pPr>
        <w:rPr>
          <w:rFonts w:ascii="ＭＳ Ｐ明朝" w:eastAsia="ＭＳ Ｐ明朝" w:hAnsi="ＭＳ Ｐ明朝"/>
          <w:sz w:val="18"/>
        </w:rPr>
      </w:pPr>
    </w:p>
    <w:p w14:paraId="300C29E1" w14:textId="77777777" w:rsidR="006E0B63" w:rsidRPr="00F14F39" w:rsidRDefault="006E0B63" w:rsidP="006E0B63">
      <w:pPr>
        <w:rPr>
          <w:rFonts w:ascii="ＭＳ Ｐ明朝" w:eastAsia="ＭＳ Ｐ明朝" w:hAnsi="ＭＳ Ｐ明朝"/>
          <w:sz w:val="18"/>
        </w:rPr>
      </w:pPr>
    </w:p>
    <w:p w14:paraId="5DAF633F" w14:textId="77777777" w:rsidR="006E0B63" w:rsidRPr="00F14F39" w:rsidRDefault="006E0B63" w:rsidP="006E0B63">
      <w:pPr>
        <w:rPr>
          <w:rFonts w:ascii="ＭＳ Ｐ明朝" w:eastAsia="ＭＳ Ｐ明朝" w:hAnsi="ＭＳ Ｐ明朝"/>
          <w:sz w:val="18"/>
        </w:rPr>
      </w:pPr>
    </w:p>
    <w:p w14:paraId="2C7F3ECE" w14:textId="77777777" w:rsidR="006E0B63" w:rsidRPr="00F14F39" w:rsidRDefault="006E0B63" w:rsidP="006E0B63">
      <w:pPr>
        <w:rPr>
          <w:rFonts w:ascii="ＭＳ Ｐ明朝" w:eastAsia="ＭＳ Ｐ明朝" w:hAnsi="ＭＳ Ｐ明朝"/>
          <w:sz w:val="18"/>
        </w:rPr>
      </w:pPr>
    </w:p>
    <w:p w14:paraId="2899334A" w14:textId="77777777" w:rsidR="006E0B63" w:rsidRPr="00F14F39" w:rsidRDefault="006E0B63" w:rsidP="006E0B63">
      <w:pPr>
        <w:rPr>
          <w:rFonts w:ascii="ＭＳ Ｐ明朝" w:eastAsia="ＭＳ Ｐ明朝" w:hAnsi="ＭＳ Ｐ明朝"/>
          <w:sz w:val="18"/>
        </w:rPr>
      </w:pPr>
    </w:p>
    <w:p w14:paraId="1851582E" w14:textId="77777777" w:rsidR="006E0B63" w:rsidRPr="00F14F39" w:rsidRDefault="006E0B63" w:rsidP="006E0B63">
      <w:pPr>
        <w:rPr>
          <w:rFonts w:ascii="ＭＳ Ｐ明朝" w:eastAsia="ＭＳ Ｐ明朝" w:hAnsi="ＭＳ Ｐ明朝"/>
          <w:sz w:val="18"/>
        </w:rPr>
      </w:pPr>
    </w:p>
    <w:p w14:paraId="03B09C54" w14:textId="77777777" w:rsidR="006E0B63" w:rsidRPr="00F14F39" w:rsidRDefault="006E0B63" w:rsidP="006E0B63">
      <w:pPr>
        <w:rPr>
          <w:rFonts w:ascii="ＭＳ Ｐ明朝" w:eastAsia="ＭＳ Ｐ明朝" w:hAnsi="ＭＳ Ｐ明朝"/>
          <w:sz w:val="18"/>
        </w:rPr>
      </w:pPr>
    </w:p>
    <w:p w14:paraId="2969FE29" w14:textId="77777777" w:rsidR="006E0B63" w:rsidRPr="00F14F39" w:rsidRDefault="006E0B63" w:rsidP="006E0B63">
      <w:pPr>
        <w:rPr>
          <w:rFonts w:ascii="ＭＳ Ｐ明朝" w:eastAsia="ＭＳ Ｐ明朝" w:hAnsi="ＭＳ Ｐ明朝"/>
          <w:sz w:val="18"/>
        </w:rPr>
      </w:pPr>
    </w:p>
    <w:p w14:paraId="624834D9" w14:textId="77777777" w:rsidR="006E0B63" w:rsidRPr="00F14F39" w:rsidRDefault="006E0B63" w:rsidP="006E0B63">
      <w:pPr>
        <w:rPr>
          <w:rFonts w:ascii="ＭＳ Ｐ明朝" w:eastAsia="ＭＳ Ｐ明朝" w:hAnsi="ＭＳ Ｐ明朝"/>
          <w:sz w:val="18"/>
        </w:rPr>
      </w:pPr>
    </w:p>
    <w:p w14:paraId="07204D64" w14:textId="77777777" w:rsidR="006E0B63" w:rsidRPr="00F14F39" w:rsidRDefault="006E0B63" w:rsidP="006E0B63">
      <w:pPr>
        <w:rPr>
          <w:rFonts w:ascii="ＭＳ Ｐ明朝" w:eastAsia="ＭＳ Ｐ明朝" w:hAnsi="ＭＳ Ｐ明朝"/>
          <w:sz w:val="18"/>
        </w:rPr>
      </w:pPr>
    </w:p>
    <w:p w14:paraId="7D459FA9" w14:textId="77777777" w:rsidR="006E0B63" w:rsidRPr="00F14F39" w:rsidRDefault="006E0B63" w:rsidP="006E0B63">
      <w:pPr>
        <w:rPr>
          <w:rFonts w:ascii="ＭＳ Ｐ明朝" w:eastAsia="ＭＳ Ｐ明朝" w:hAnsi="ＭＳ Ｐ明朝"/>
          <w:sz w:val="18"/>
        </w:rPr>
      </w:pPr>
    </w:p>
    <w:p w14:paraId="730B0848" w14:textId="77777777" w:rsidR="006E0B63" w:rsidRPr="00F14F39" w:rsidRDefault="006E0B63" w:rsidP="006E0B63">
      <w:pPr>
        <w:rPr>
          <w:rFonts w:ascii="ＭＳ Ｐ明朝" w:eastAsia="ＭＳ Ｐ明朝" w:hAnsi="ＭＳ Ｐ明朝"/>
          <w:sz w:val="18"/>
        </w:rPr>
      </w:pPr>
    </w:p>
    <w:p w14:paraId="0949B5F5" w14:textId="77777777" w:rsidR="006E0B63" w:rsidRPr="00F14F39" w:rsidRDefault="006E0B63" w:rsidP="006E0B63">
      <w:pPr>
        <w:rPr>
          <w:rFonts w:ascii="ＭＳ Ｐ明朝" w:eastAsia="ＭＳ Ｐ明朝" w:hAnsi="ＭＳ Ｐ明朝"/>
          <w:sz w:val="18"/>
        </w:rPr>
      </w:pPr>
    </w:p>
    <w:p w14:paraId="6BD63EF5" w14:textId="77777777" w:rsidR="006E0B63" w:rsidRPr="00F14F39" w:rsidRDefault="006E0B63" w:rsidP="006E0B63">
      <w:pPr>
        <w:rPr>
          <w:rFonts w:ascii="ＭＳ Ｐ明朝" w:eastAsia="ＭＳ Ｐ明朝" w:hAnsi="ＭＳ Ｐ明朝"/>
          <w:sz w:val="18"/>
        </w:rPr>
      </w:pPr>
    </w:p>
    <w:p w14:paraId="153A3DBC" w14:textId="77777777" w:rsidR="006E0B63" w:rsidRPr="00F14F39" w:rsidRDefault="006E0B63" w:rsidP="006E0B63">
      <w:pPr>
        <w:rPr>
          <w:rFonts w:ascii="ＭＳ Ｐ明朝" w:eastAsia="ＭＳ Ｐ明朝" w:hAnsi="ＭＳ Ｐ明朝"/>
          <w:sz w:val="18"/>
        </w:rPr>
      </w:pPr>
    </w:p>
    <w:p w14:paraId="765F0B2B" w14:textId="77777777" w:rsidR="00A14CF9" w:rsidRPr="00F14F39" w:rsidRDefault="00A14CF9" w:rsidP="006E0B63">
      <w:pPr>
        <w:rPr>
          <w:rFonts w:ascii="ＭＳ Ｐ明朝" w:eastAsia="ＭＳ Ｐ明朝" w:hAnsi="ＭＳ Ｐ明朝"/>
          <w:sz w:val="18"/>
        </w:rPr>
      </w:pPr>
    </w:p>
    <w:p w14:paraId="373C6177" w14:textId="77777777" w:rsidR="00A14CF9" w:rsidRPr="00F14F39" w:rsidRDefault="00A14CF9" w:rsidP="006E0B63">
      <w:pPr>
        <w:rPr>
          <w:rFonts w:ascii="ＭＳ Ｐ明朝" w:eastAsia="ＭＳ Ｐ明朝" w:hAnsi="ＭＳ Ｐ明朝"/>
          <w:sz w:val="18"/>
        </w:rPr>
      </w:pPr>
    </w:p>
    <w:sectPr w:rsidR="00A14CF9" w:rsidRPr="00F14F39" w:rsidSect="00AB0515"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3AFD8" w14:textId="77777777" w:rsidR="00BD231B" w:rsidRDefault="00BD231B">
      <w:r>
        <w:separator/>
      </w:r>
    </w:p>
  </w:endnote>
  <w:endnote w:type="continuationSeparator" w:id="0">
    <w:p w14:paraId="117F8026" w14:textId="77777777" w:rsidR="00BD231B" w:rsidRDefault="00BD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CA7CE" w14:textId="77777777" w:rsidR="00BD231B" w:rsidRDefault="00BD231B">
      <w:r>
        <w:separator/>
      </w:r>
    </w:p>
  </w:footnote>
  <w:footnote w:type="continuationSeparator" w:id="0">
    <w:p w14:paraId="0CC3380E" w14:textId="77777777" w:rsidR="00BD231B" w:rsidRDefault="00BD2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7664958">
    <w:abstractNumId w:val="0"/>
  </w:num>
  <w:num w:numId="2" w16cid:durableId="1433089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256D"/>
    <w:rsid w:val="000B4920"/>
    <w:rsid w:val="000B523C"/>
    <w:rsid w:val="000C69B5"/>
    <w:rsid w:val="000C6B49"/>
    <w:rsid w:val="000D2E1E"/>
    <w:rsid w:val="000D6D50"/>
    <w:rsid w:val="000D7219"/>
    <w:rsid w:val="000E301B"/>
    <w:rsid w:val="000E3446"/>
    <w:rsid w:val="000E4DCD"/>
    <w:rsid w:val="000E7266"/>
    <w:rsid w:val="000E76EB"/>
    <w:rsid w:val="000F4BB9"/>
    <w:rsid w:val="0010550B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3AD2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947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BE0"/>
    <w:rsid w:val="00340E97"/>
    <w:rsid w:val="00343792"/>
    <w:rsid w:val="0034522D"/>
    <w:rsid w:val="003614C5"/>
    <w:rsid w:val="00375D74"/>
    <w:rsid w:val="003840D9"/>
    <w:rsid w:val="00394A5B"/>
    <w:rsid w:val="00394FE4"/>
    <w:rsid w:val="003A4354"/>
    <w:rsid w:val="003A46F2"/>
    <w:rsid w:val="003A7808"/>
    <w:rsid w:val="003B18FA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4CC9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E30DB"/>
    <w:rsid w:val="005F1114"/>
    <w:rsid w:val="005F5EA9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4F4D"/>
    <w:rsid w:val="006F5093"/>
    <w:rsid w:val="00702AF5"/>
    <w:rsid w:val="007101F4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3959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85DA5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5EFE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338A"/>
    <w:rsid w:val="00A9769A"/>
    <w:rsid w:val="00A97E54"/>
    <w:rsid w:val="00AA045D"/>
    <w:rsid w:val="00AA2192"/>
    <w:rsid w:val="00AA516E"/>
    <w:rsid w:val="00AB0515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231B"/>
    <w:rsid w:val="00BD409A"/>
    <w:rsid w:val="00BD4B2E"/>
    <w:rsid w:val="00BD4E60"/>
    <w:rsid w:val="00BE15B2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59BC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EE0B68"/>
    <w:rsid w:val="00F049FF"/>
    <w:rsid w:val="00F14F39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1DB2A6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717B-A700-40C7-8470-5747B97B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07</Words>
  <Characters>575</Characters>
  <Application>Microsoft Office Word</Application>
  <DocSecurity>0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山中 万理江</cp:lastModifiedBy>
  <cp:revision>2</cp:revision>
  <cp:lastPrinted>2022-02-14T10:42:00Z</cp:lastPrinted>
  <dcterms:created xsi:type="dcterms:W3CDTF">2025-01-29T08:51:00Z</dcterms:created>
  <dcterms:modified xsi:type="dcterms:W3CDTF">2025-01-29T08:51:00Z</dcterms:modified>
</cp:coreProperties>
</file>